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2F" w:rsidRPr="00380667" w:rsidRDefault="0013072F" w:rsidP="0013072F">
      <w:pPr>
        <w:pStyle w:val="20"/>
        <w:tabs>
          <w:tab w:val="left" w:pos="567"/>
        </w:tabs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2F" w:rsidRPr="00380667" w:rsidRDefault="0013072F" w:rsidP="0013072F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13072F" w:rsidRPr="00380667" w:rsidRDefault="00156F49" w:rsidP="0013072F">
      <w:pPr>
        <w:tabs>
          <w:tab w:val="center" w:pos="4749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0.2pt;margin-top:11.25pt;width:8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 adj="-55849,-1,-55849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25.45pt;margin-top:11.25pt;width:8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 adj="-82800,-1,-82800"/>
        </w:pict>
      </w:r>
      <w:r w:rsidR="0013072F" w:rsidRPr="00380667">
        <w:t>.</w:t>
      </w:r>
    </w:p>
    <w:p w:rsidR="0013072F" w:rsidRPr="00380667" w:rsidRDefault="0013072F" w:rsidP="0013072F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13072F" w:rsidRPr="00380667" w:rsidRDefault="0013072F" w:rsidP="0013072F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13072F" w:rsidRPr="00380667" w:rsidRDefault="0013072F" w:rsidP="0013072F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7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13072F" w:rsidRPr="00380667" w:rsidRDefault="0013072F" w:rsidP="0013072F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13072F" w:rsidRPr="00380667" w:rsidRDefault="0013072F" w:rsidP="0013072F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13072F" w:rsidRPr="00CC2D95" w:rsidRDefault="0013072F" w:rsidP="0013072F">
      <w:pPr>
        <w:spacing w:line="360" w:lineRule="auto"/>
        <w:ind w:left="-567"/>
        <w:rPr>
          <w:b/>
          <w:sz w:val="16"/>
          <w:szCs w:val="16"/>
        </w:rPr>
      </w:pPr>
    </w:p>
    <w:p w:rsidR="0013072F" w:rsidRPr="00CC2D95" w:rsidRDefault="0013072F" w:rsidP="0013072F">
      <w:pPr>
        <w:spacing w:line="360" w:lineRule="auto"/>
        <w:ind w:left="-567"/>
        <w:rPr>
          <w:b/>
        </w:rPr>
      </w:pPr>
      <w:r w:rsidRPr="00CC2D95">
        <w:rPr>
          <w:b/>
        </w:rPr>
        <w:t xml:space="preserve"> </w:t>
      </w:r>
      <w:r>
        <w:rPr>
          <w:b/>
        </w:rPr>
        <w:t xml:space="preserve">        </w:t>
      </w:r>
      <w:r w:rsidRPr="00CC2D95">
        <w:rPr>
          <w:b/>
        </w:rPr>
        <w:t xml:space="preserve"> №</w:t>
      </w:r>
      <w:r>
        <w:rPr>
          <w:b/>
        </w:rPr>
        <w:t xml:space="preserve">   __</w:t>
      </w:r>
      <w:r w:rsidR="009246BE" w:rsidRPr="009246BE">
        <w:rPr>
          <w:u w:val="single"/>
        </w:rPr>
        <w:t>595</w:t>
      </w:r>
      <w:r>
        <w:rPr>
          <w:b/>
        </w:rPr>
        <w:t>__</w:t>
      </w:r>
      <w:r w:rsidRPr="00CC2D95">
        <w:rPr>
          <w:b/>
        </w:rPr>
        <w:t xml:space="preserve">                                   </w:t>
      </w:r>
      <w:r>
        <w:rPr>
          <w:b/>
        </w:rPr>
        <w:t xml:space="preserve">                              </w:t>
      </w:r>
      <w:r w:rsidR="009246BE">
        <w:rPr>
          <w:b/>
        </w:rPr>
        <w:t xml:space="preserve">              </w:t>
      </w:r>
      <w:r>
        <w:rPr>
          <w:b/>
        </w:rPr>
        <w:t xml:space="preserve"> «_</w:t>
      </w:r>
      <w:r w:rsidR="009246BE" w:rsidRPr="009246BE">
        <w:rPr>
          <w:u w:val="single"/>
        </w:rPr>
        <w:t>31</w:t>
      </w:r>
      <w:r>
        <w:rPr>
          <w:b/>
        </w:rPr>
        <w:t>_</w:t>
      </w:r>
      <w:r w:rsidRPr="00CC2D95">
        <w:rPr>
          <w:b/>
        </w:rPr>
        <w:t xml:space="preserve">» </w:t>
      </w:r>
      <w:r>
        <w:rPr>
          <w:b/>
        </w:rPr>
        <w:t>______</w:t>
      </w:r>
      <w:r w:rsidR="009246BE" w:rsidRPr="009246BE">
        <w:rPr>
          <w:u w:val="single"/>
        </w:rPr>
        <w:t>07</w:t>
      </w:r>
      <w:r>
        <w:rPr>
          <w:b/>
        </w:rPr>
        <w:t>______</w:t>
      </w:r>
      <w:r w:rsidRPr="00CC2D95">
        <w:rPr>
          <w:b/>
        </w:rPr>
        <w:t xml:space="preserve"> 201</w:t>
      </w:r>
      <w:r>
        <w:rPr>
          <w:b/>
        </w:rPr>
        <w:t>7</w:t>
      </w:r>
      <w:r w:rsidRPr="00CC2D95">
        <w:rPr>
          <w:b/>
        </w:rPr>
        <w:t xml:space="preserve"> г.</w:t>
      </w:r>
    </w:p>
    <w:p w:rsidR="0013072F" w:rsidRDefault="0013072F" w:rsidP="0013072F">
      <w:pPr>
        <w:pStyle w:val="a4"/>
        <w:ind w:left="0" w:firstLine="349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D4562C" w:rsidRDefault="00D4562C" w:rsidP="0013072F">
      <w:pPr>
        <w:rPr>
          <w:b/>
        </w:rPr>
      </w:pPr>
    </w:p>
    <w:p w:rsidR="0013072F" w:rsidRPr="0017001D" w:rsidRDefault="0013072F" w:rsidP="0013072F">
      <w:pPr>
        <w:rPr>
          <w:b/>
        </w:rPr>
      </w:pPr>
      <w:r w:rsidRPr="0017001D">
        <w:rPr>
          <w:b/>
        </w:rPr>
        <w:t xml:space="preserve">«О ликвидации   </w:t>
      </w:r>
      <w:proofErr w:type="gramStart"/>
      <w:r w:rsidRPr="0017001D">
        <w:rPr>
          <w:b/>
        </w:rPr>
        <w:t>муниципального</w:t>
      </w:r>
      <w:proofErr w:type="gramEnd"/>
      <w:r w:rsidRPr="0017001D">
        <w:rPr>
          <w:b/>
        </w:rPr>
        <w:t xml:space="preserve"> унитарного   </w:t>
      </w:r>
    </w:p>
    <w:p w:rsidR="0013072F" w:rsidRPr="0017001D" w:rsidRDefault="0013072F" w:rsidP="0013072F">
      <w:pPr>
        <w:rPr>
          <w:b/>
        </w:rPr>
      </w:pPr>
      <w:r w:rsidRPr="0017001D">
        <w:rPr>
          <w:b/>
        </w:rPr>
        <w:t>предприятия «Единый расчетный центр»</w:t>
      </w:r>
    </w:p>
    <w:p w:rsidR="0013072F" w:rsidRPr="0017001D" w:rsidRDefault="0013072F" w:rsidP="0013072F">
      <w:pPr>
        <w:rPr>
          <w:b/>
        </w:rPr>
      </w:pPr>
    </w:p>
    <w:p w:rsidR="0013072F" w:rsidRPr="0017001D" w:rsidRDefault="0013072F" w:rsidP="007F2882">
      <w:pPr>
        <w:jc w:val="both"/>
      </w:pPr>
      <w:r w:rsidRPr="006617BB">
        <w:t xml:space="preserve">      </w:t>
      </w:r>
      <w:proofErr w:type="gramStart"/>
      <w:r w:rsidR="007F2882" w:rsidRPr="006617BB">
        <w:t>В связи с отсутствием экономической целесообразности деятельности</w:t>
      </w:r>
      <w:r w:rsidR="007F2882" w:rsidRPr="006617BB">
        <w:rPr>
          <w:b/>
        </w:rPr>
        <w:t xml:space="preserve"> </w:t>
      </w:r>
      <w:r w:rsidR="007F2882" w:rsidRPr="006617BB">
        <w:t>муниципального  унитарного    предприятия «Единый расчетный центр</w:t>
      </w:r>
      <w:r w:rsidR="00E056C8" w:rsidRPr="006617BB">
        <w:t>»</w:t>
      </w:r>
      <w:r w:rsidR="007F2882" w:rsidRPr="006617BB">
        <w:t>, в</w:t>
      </w:r>
      <w:r w:rsidRPr="006617BB">
        <w:t xml:space="preserve"> соответствии</w:t>
      </w:r>
      <w:r w:rsidRPr="0017001D">
        <w:t xml:space="preserve"> с</w:t>
      </w:r>
      <w:r w:rsidR="00D422B3" w:rsidRPr="0017001D">
        <w:t>о ст.</w:t>
      </w:r>
      <w:r w:rsidR="00082B8E" w:rsidRPr="0017001D">
        <w:t xml:space="preserve">ст. </w:t>
      </w:r>
      <w:r w:rsidR="00D422B3" w:rsidRPr="0017001D">
        <w:t>61-64</w:t>
      </w:r>
      <w:r w:rsidRPr="0017001D">
        <w:t xml:space="preserve"> Гражданск</w:t>
      </w:r>
      <w:r w:rsidR="00D422B3" w:rsidRPr="0017001D">
        <w:t>ого</w:t>
      </w:r>
      <w:r w:rsidRPr="0017001D">
        <w:t xml:space="preserve"> кодекс</w:t>
      </w:r>
      <w:r w:rsidR="00D422B3" w:rsidRPr="0017001D">
        <w:t>а</w:t>
      </w:r>
      <w:r w:rsidRPr="0017001D">
        <w:t xml:space="preserve"> Российской Федерации, </w:t>
      </w:r>
      <w:r w:rsidR="00D422B3" w:rsidRPr="0017001D">
        <w:t xml:space="preserve">п.1 ст. 35 Федерального закона от 14.11.2002 № 161-ФЗ </w:t>
      </w:r>
      <w:r w:rsidR="003330CE" w:rsidRPr="0017001D">
        <w:t>«</w:t>
      </w:r>
      <w:r w:rsidR="00D422B3" w:rsidRPr="0017001D">
        <w:t>О государственных и муниципальных унитарных предприятиях</w:t>
      </w:r>
      <w:r w:rsidR="003330CE" w:rsidRPr="0017001D">
        <w:t>»</w:t>
      </w:r>
      <w:r w:rsidR="00D422B3" w:rsidRPr="0017001D">
        <w:t xml:space="preserve">, </w:t>
      </w:r>
      <w:r w:rsidRPr="0017001D">
        <w:t xml:space="preserve">Федеральным  законом  Российской Федерации от 06 октября 2003 г. </w:t>
      </w:r>
      <w:r w:rsidR="003330CE" w:rsidRPr="0017001D">
        <w:t xml:space="preserve">        </w:t>
      </w:r>
      <w:r w:rsidRPr="0017001D">
        <w:t>№ 131-ФЗ «Об общих принципах организации местного самоуправления в Российской</w:t>
      </w:r>
      <w:proofErr w:type="gramEnd"/>
      <w:r w:rsidRPr="0017001D">
        <w:t xml:space="preserve"> Федерации»,</w:t>
      </w:r>
      <w:r w:rsidR="00D422B3" w:rsidRPr="0017001D">
        <w:t xml:space="preserve"> </w:t>
      </w:r>
      <w:r w:rsidRPr="0017001D">
        <w:t xml:space="preserve">Уставом муниципального образования городской округ «город Каспийск», </w:t>
      </w:r>
      <w:r w:rsidR="00082B8E" w:rsidRPr="0017001D">
        <w:t xml:space="preserve">Решением </w:t>
      </w:r>
      <w:r w:rsidR="00D422B3" w:rsidRPr="0017001D">
        <w:t xml:space="preserve"> </w:t>
      </w:r>
      <w:r w:rsidRPr="0017001D">
        <w:t xml:space="preserve">№ 88  12-й сессии Собрания депутатов городского округа «город Каспийск»  от 12 апреля  2012 г. «Об утверждении Положения о «Порядке принятия решений о создании, реорганизации, ликвидации муниципальных унитарных предприятий и муниципальных учреждений городского округа «город Каспийск»,   Администрация городского округа «город  Каспийск», -    </w:t>
      </w:r>
    </w:p>
    <w:p w:rsidR="0013072F" w:rsidRPr="0017001D" w:rsidRDefault="0013072F" w:rsidP="0013072F">
      <w:pPr>
        <w:pStyle w:val="a5"/>
        <w:jc w:val="both"/>
      </w:pPr>
      <w:r w:rsidRPr="0017001D">
        <w:t xml:space="preserve"> </w:t>
      </w:r>
    </w:p>
    <w:p w:rsidR="0013072F" w:rsidRPr="0017001D" w:rsidRDefault="0013072F" w:rsidP="0013072F">
      <w:pPr>
        <w:jc w:val="center"/>
        <w:rPr>
          <w:b/>
          <w:bCs/>
        </w:rPr>
      </w:pPr>
      <w:r w:rsidRPr="0017001D">
        <w:rPr>
          <w:b/>
          <w:bCs/>
        </w:rPr>
        <w:t xml:space="preserve"> ПОСТАНОВЛЯЕТ:</w:t>
      </w:r>
    </w:p>
    <w:p w:rsidR="0013072F" w:rsidRPr="0017001D" w:rsidRDefault="0013072F" w:rsidP="0013072F">
      <w:pPr>
        <w:pStyle w:val="a7"/>
      </w:pPr>
    </w:p>
    <w:p w:rsidR="0013072F" w:rsidRPr="0017001D" w:rsidRDefault="0013072F" w:rsidP="0013072F">
      <w:pPr>
        <w:tabs>
          <w:tab w:val="left" w:pos="567"/>
        </w:tabs>
        <w:jc w:val="both"/>
      </w:pPr>
      <w:bookmarkStart w:id="0" w:name="_GoBack"/>
      <w:r w:rsidRPr="0017001D">
        <w:t xml:space="preserve">       </w:t>
      </w:r>
      <w:r w:rsidRPr="0017001D">
        <w:rPr>
          <w:b/>
        </w:rPr>
        <w:t xml:space="preserve">1. </w:t>
      </w:r>
      <w:proofErr w:type="gramStart"/>
      <w:r w:rsidRPr="0017001D">
        <w:t xml:space="preserve">Ликвидировать  </w:t>
      </w:r>
      <w:bookmarkEnd w:id="0"/>
      <w:r w:rsidR="00E056C8" w:rsidRPr="0017001D">
        <w:t xml:space="preserve">муниципальное унитарное  предприятие «Единый расчетный центр»   (далее – МУП «ЕРЦ») </w:t>
      </w:r>
      <w:r w:rsidRPr="0017001D">
        <w:t xml:space="preserve"> расположенное  п</w:t>
      </w:r>
      <w:r w:rsidR="00E056C8" w:rsidRPr="0017001D">
        <w:t>о   адресу:</w:t>
      </w:r>
      <w:r w:rsidRPr="0017001D">
        <w:t xml:space="preserve">  г.  Каспийск,  </w:t>
      </w:r>
      <w:r w:rsidR="00E056C8" w:rsidRPr="0017001D">
        <w:t xml:space="preserve">                                 ул. Махачкалинская, 98 «а»</w:t>
      </w:r>
      <w:r w:rsidRPr="0017001D">
        <w:t xml:space="preserve">.  </w:t>
      </w:r>
      <w:proofErr w:type="gramEnd"/>
    </w:p>
    <w:p w:rsidR="0013072F" w:rsidRPr="0017001D" w:rsidRDefault="0013072F" w:rsidP="0013072F">
      <w:pPr>
        <w:jc w:val="both"/>
        <w:rPr>
          <w:sz w:val="16"/>
          <w:szCs w:val="16"/>
        </w:rPr>
      </w:pPr>
    </w:p>
    <w:p w:rsidR="0013072F" w:rsidRPr="0017001D" w:rsidRDefault="0013072F" w:rsidP="0013072F">
      <w:pPr>
        <w:jc w:val="both"/>
        <w:rPr>
          <w:lang w:eastAsia="en-US"/>
        </w:rPr>
      </w:pPr>
      <w:r w:rsidRPr="0017001D">
        <w:t xml:space="preserve">       </w:t>
      </w:r>
      <w:r w:rsidRPr="0017001D">
        <w:rPr>
          <w:b/>
        </w:rPr>
        <w:t>2.</w:t>
      </w:r>
      <w:r w:rsidRPr="0017001D">
        <w:t xml:space="preserve"> </w:t>
      </w:r>
      <w:r w:rsidRPr="0017001D">
        <w:rPr>
          <w:lang w:eastAsia="en-US"/>
        </w:rPr>
        <w:t xml:space="preserve">Назначить  </w:t>
      </w:r>
      <w:r w:rsidR="007A765E" w:rsidRPr="0017001D">
        <w:t>директора МУП «ЕРЦ»</w:t>
      </w:r>
      <w:r w:rsidR="007A765E" w:rsidRPr="007A765E">
        <w:t xml:space="preserve"> </w:t>
      </w:r>
      <w:r w:rsidR="007A765E">
        <w:t xml:space="preserve"> </w:t>
      </w:r>
      <w:proofErr w:type="spellStart"/>
      <w:r w:rsidR="007A765E" w:rsidRPr="0017001D">
        <w:t>Зубаилова</w:t>
      </w:r>
      <w:proofErr w:type="spellEnd"/>
      <w:r w:rsidR="007A765E" w:rsidRPr="0017001D">
        <w:t xml:space="preserve"> А.К.</w:t>
      </w:r>
      <w:r w:rsidR="007A765E">
        <w:t xml:space="preserve"> </w:t>
      </w:r>
      <w:r w:rsidR="007A765E" w:rsidRPr="0017001D">
        <w:t xml:space="preserve"> </w:t>
      </w:r>
      <w:r w:rsidRPr="0017001D">
        <w:rPr>
          <w:lang w:eastAsia="en-US"/>
        </w:rPr>
        <w:t xml:space="preserve">ответственным за совершение всех необходимых действий, предусмотренных законодательством Российской Федерации, связанных с ликвидацией </w:t>
      </w:r>
      <w:r w:rsidR="00E056C8" w:rsidRPr="0017001D">
        <w:rPr>
          <w:lang w:eastAsia="en-US"/>
        </w:rPr>
        <w:t>предприятия</w:t>
      </w:r>
      <w:r w:rsidRPr="0017001D">
        <w:rPr>
          <w:lang w:eastAsia="en-US"/>
        </w:rPr>
        <w:t>.</w:t>
      </w:r>
    </w:p>
    <w:p w:rsidR="0013072F" w:rsidRPr="0017001D" w:rsidRDefault="0013072F" w:rsidP="0013072F">
      <w:pPr>
        <w:jc w:val="both"/>
        <w:rPr>
          <w:sz w:val="16"/>
          <w:szCs w:val="16"/>
          <w:lang w:eastAsia="en-US"/>
        </w:rPr>
      </w:pPr>
    </w:p>
    <w:p w:rsidR="0013072F" w:rsidRPr="0017001D" w:rsidRDefault="0013072F" w:rsidP="0013072F">
      <w:pPr>
        <w:jc w:val="both"/>
      </w:pPr>
      <w:r w:rsidRPr="0017001D">
        <w:rPr>
          <w:b/>
          <w:lang w:eastAsia="en-US"/>
        </w:rPr>
        <w:t xml:space="preserve">       3.  </w:t>
      </w:r>
      <w:r w:rsidRPr="0017001D">
        <w:t xml:space="preserve"> Создать ликвидационную  комиссию  в составе:</w:t>
      </w:r>
    </w:p>
    <w:p w:rsidR="0013072F" w:rsidRPr="0017001D" w:rsidRDefault="0013072F" w:rsidP="0013072F">
      <w:pPr>
        <w:jc w:val="both"/>
      </w:pPr>
      <w:r w:rsidRPr="0017001D">
        <w:t xml:space="preserve">        </w:t>
      </w:r>
      <w:r w:rsidR="00E056C8" w:rsidRPr="0017001D">
        <w:rPr>
          <w:lang w:eastAsia="en-US"/>
        </w:rPr>
        <w:t>Ахмедова Н.Г.</w:t>
      </w:r>
      <w:r w:rsidRPr="0017001D">
        <w:t xml:space="preserve">  – </w:t>
      </w:r>
      <w:r w:rsidR="00E056C8" w:rsidRPr="0017001D">
        <w:t xml:space="preserve"> первого </w:t>
      </w:r>
      <w:r w:rsidRPr="0017001D">
        <w:rPr>
          <w:lang w:eastAsia="en-US"/>
        </w:rPr>
        <w:t xml:space="preserve">заместителя главы администрации городского округа «город Каспийск» </w:t>
      </w:r>
      <w:r w:rsidRPr="0017001D">
        <w:t>- председатель  комиссии;</w:t>
      </w:r>
    </w:p>
    <w:p w:rsidR="0013072F" w:rsidRPr="0017001D" w:rsidRDefault="0013072F" w:rsidP="0013072F">
      <w:pPr>
        <w:jc w:val="both"/>
      </w:pPr>
      <w:r w:rsidRPr="0017001D">
        <w:t xml:space="preserve">        </w:t>
      </w:r>
      <w:proofErr w:type="spellStart"/>
      <w:r w:rsidR="00E056C8" w:rsidRPr="0017001D">
        <w:t>Зубаилова</w:t>
      </w:r>
      <w:proofErr w:type="spellEnd"/>
      <w:r w:rsidR="00E056C8" w:rsidRPr="0017001D">
        <w:t xml:space="preserve"> А.К.</w:t>
      </w:r>
      <w:r w:rsidRPr="0017001D">
        <w:t xml:space="preserve">  –  </w:t>
      </w:r>
      <w:r w:rsidR="006C6EEC" w:rsidRPr="0017001D">
        <w:t xml:space="preserve">директора МУП «ЕРЦ»  </w:t>
      </w:r>
      <w:r w:rsidRPr="0017001D">
        <w:t xml:space="preserve"> -  зам. председателя  комиссии;</w:t>
      </w:r>
    </w:p>
    <w:p w:rsidR="0013072F" w:rsidRPr="0017001D" w:rsidRDefault="0013072F" w:rsidP="0013072F">
      <w:pPr>
        <w:jc w:val="both"/>
      </w:pPr>
      <w:r w:rsidRPr="0017001D">
        <w:t xml:space="preserve">        Магомедова Р.А. – начальника юридического отдела администрации городского округа «город Каспийск» - член комиссии; </w:t>
      </w:r>
    </w:p>
    <w:p w:rsidR="0013072F" w:rsidRPr="0017001D" w:rsidRDefault="0013072F" w:rsidP="0013072F">
      <w:pPr>
        <w:jc w:val="both"/>
      </w:pPr>
      <w:r w:rsidRPr="0017001D">
        <w:lastRenderedPageBreak/>
        <w:t xml:space="preserve">        </w:t>
      </w:r>
      <w:proofErr w:type="spellStart"/>
      <w:r w:rsidRPr="0017001D">
        <w:t>Хусруева</w:t>
      </w:r>
      <w:proofErr w:type="spellEnd"/>
      <w:r w:rsidRPr="0017001D">
        <w:t xml:space="preserve"> </w:t>
      </w:r>
      <w:proofErr w:type="gramStart"/>
      <w:r w:rsidRPr="0017001D">
        <w:t>М-Г</w:t>
      </w:r>
      <w:proofErr w:type="gramEnd"/>
      <w:r w:rsidRPr="0017001D">
        <w:t xml:space="preserve">.А. – начальника Управления имуществом г. Каспийска -  член  комиссии;  </w:t>
      </w:r>
    </w:p>
    <w:p w:rsidR="0013072F" w:rsidRPr="0017001D" w:rsidRDefault="0013072F" w:rsidP="0013072F">
      <w:pPr>
        <w:jc w:val="both"/>
      </w:pPr>
      <w:r w:rsidRPr="0017001D">
        <w:t xml:space="preserve">       </w:t>
      </w:r>
      <w:r w:rsidR="00670A73">
        <w:t xml:space="preserve"> </w:t>
      </w:r>
      <w:proofErr w:type="spellStart"/>
      <w:r w:rsidR="006C6EEC" w:rsidRPr="0017001D">
        <w:t>Бутаева</w:t>
      </w:r>
      <w:proofErr w:type="spellEnd"/>
      <w:r w:rsidR="006C6EEC" w:rsidRPr="0017001D">
        <w:t xml:space="preserve"> Ш.Ю.</w:t>
      </w:r>
      <w:r w:rsidRPr="0017001D">
        <w:t xml:space="preserve"> –  главного бухгалтера </w:t>
      </w:r>
      <w:r w:rsidR="006C6EEC" w:rsidRPr="0017001D">
        <w:t>МУП «ЕРЦ»</w:t>
      </w:r>
      <w:r w:rsidRPr="0017001D">
        <w:t xml:space="preserve"> -  член комиссии.  </w:t>
      </w:r>
    </w:p>
    <w:p w:rsidR="0013072F" w:rsidRPr="0017001D" w:rsidRDefault="0013072F" w:rsidP="0013072F">
      <w:pPr>
        <w:jc w:val="both"/>
      </w:pPr>
      <w:r w:rsidRPr="0017001D">
        <w:t xml:space="preserve">       </w:t>
      </w:r>
      <w:r w:rsidR="00670A73">
        <w:t xml:space="preserve"> </w:t>
      </w:r>
      <w:r w:rsidRPr="0017001D">
        <w:t xml:space="preserve">Срок действия ликвидационной комиссии определить </w:t>
      </w:r>
      <w:proofErr w:type="gramStart"/>
      <w:r w:rsidRPr="0017001D">
        <w:t xml:space="preserve">с момента опубликования настоящего Постановления до получения документов об исключении </w:t>
      </w:r>
      <w:r w:rsidR="006C6EEC" w:rsidRPr="0017001D">
        <w:t>предприятия</w:t>
      </w:r>
      <w:r w:rsidRPr="0017001D">
        <w:t xml:space="preserve"> из государственного реестра юридических лиц в связи</w:t>
      </w:r>
      <w:proofErr w:type="gramEnd"/>
      <w:r w:rsidRPr="0017001D">
        <w:t xml:space="preserve"> с его ликвидацией.     </w:t>
      </w:r>
    </w:p>
    <w:p w:rsidR="0013072F" w:rsidRPr="0017001D" w:rsidRDefault="0013072F" w:rsidP="0013072F">
      <w:pPr>
        <w:jc w:val="both"/>
        <w:rPr>
          <w:sz w:val="16"/>
          <w:szCs w:val="16"/>
        </w:rPr>
      </w:pPr>
      <w:r w:rsidRPr="0017001D">
        <w:t xml:space="preserve"> </w:t>
      </w:r>
    </w:p>
    <w:p w:rsidR="0013072F" w:rsidRPr="0017001D" w:rsidRDefault="0013072F" w:rsidP="0013072F">
      <w:pPr>
        <w:jc w:val="both"/>
      </w:pPr>
      <w:r w:rsidRPr="0017001D">
        <w:rPr>
          <w:b/>
        </w:rPr>
        <w:t xml:space="preserve">       4</w:t>
      </w:r>
      <w:r w:rsidRPr="0017001D">
        <w:t xml:space="preserve">. Утвердить прилагаемый План мероприятий по ликвидации </w:t>
      </w:r>
      <w:r w:rsidR="006C6EEC" w:rsidRPr="0017001D">
        <w:t>предприятия</w:t>
      </w:r>
      <w:r w:rsidRPr="0017001D">
        <w:t>.</w:t>
      </w:r>
    </w:p>
    <w:p w:rsidR="0013072F" w:rsidRPr="0017001D" w:rsidRDefault="0013072F" w:rsidP="0013072F">
      <w:pPr>
        <w:jc w:val="both"/>
        <w:rPr>
          <w:sz w:val="16"/>
          <w:szCs w:val="16"/>
        </w:rPr>
      </w:pPr>
    </w:p>
    <w:p w:rsidR="0013072F" w:rsidRPr="0017001D" w:rsidRDefault="0013072F" w:rsidP="00D20008">
      <w:pPr>
        <w:tabs>
          <w:tab w:val="left" w:pos="426"/>
        </w:tabs>
        <w:jc w:val="both"/>
      </w:pPr>
      <w:r w:rsidRPr="0017001D">
        <w:t xml:space="preserve">      </w:t>
      </w:r>
      <w:r w:rsidR="006C6EEC" w:rsidRPr="0017001D">
        <w:t xml:space="preserve"> </w:t>
      </w:r>
      <w:r w:rsidRPr="0017001D">
        <w:rPr>
          <w:b/>
        </w:rPr>
        <w:t>5.</w:t>
      </w:r>
      <w:r w:rsidR="007A765E">
        <w:rPr>
          <w:b/>
        </w:rPr>
        <w:t xml:space="preserve"> </w:t>
      </w:r>
      <w:r w:rsidR="007A765E">
        <w:t>Д</w:t>
      </w:r>
      <w:r w:rsidR="007A765E" w:rsidRPr="0017001D">
        <w:t>иректор</w:t>
      </w:r>
      <w:r w:rsidR="007A765E">
        <w:t>у</w:t>
      </w:r>
      <w:r w:rsidR="007A765E" w:rsidRPr="0017001D">
        <w:t xml:space="preserve"> МУП «ЕРЦ»</w:t>
      </w:r>
      <w:r w:rsidR="007A765E" w:rsidRPr="007A765E">
        <w:t xml:space="preserve"> </w:t>
      </w:r>
      <w:r w:rsidR="007A765E">
        <w:t xml:space="preserve"> </w:t>
      </w:r>
      <w:proofErr w:type="spellStart"/>
      <w:r w:rsidR="007A765E" w:rsidRPr="0017001D">
        <w:t>Зубаилов</w:t>
      </w:r>
      <w:r w:rsidR="007A765E">
        <w:t>у</w:t>
      </w:r>
      <w:proofErr w:type="spellEnd"/>
      <w:r w:rsidR="007A765E" w:rsidRPr="0017001D">
        <w:t xml:space="preserve"> А.К.</w:t>
      </w:r>
      <w:r w:rsidRPr="0017001D">
        <w:rPr>
          <w:lang w:eastAsia="en-US"/>
        </w:rPr>
        <w:t xml:space="preserve"> </w:t>
      </w:r>
      <w:r w:rsidRPr="0017001D">
        <w:t xml:space="preserve"> обеспечить выполнение Плана мероприятий</w:t>
      </w:r>
      <w:r w:rsidR="006C6EEC" w:rsidRPr="0017001D">
        <w:t xml:space="preserve"> </w:t>
      </w:r>
      <w:r w:rsidRPr="0017001D">
        <w:t xml:space="preserve"> по ликвидации </w:t>
      </w:r>
      <w:r w:rsidR="006C6EEC" w:rsidRPr="0017001D">
        <w:t>предприятия</w:t>
      </w:r>
      <w:r w:rsidRPr="0017001D">
        <w:t>, утвержденного настоящим Постановлением.</w:t>
      </w:r>
    </w:p>
    <w:p w:rsidR="0013072F" w:rsidRPr="0017001D" w:rsidRDefault="0013072F" w:rsidP="0013072F">
      <w:pPr>
        <w:jc w:val="both"/>
        <w:rPr>
          <w:sz w:val="16"/>
          <w:szCs w:val="16"/>
        </w:rPr>
      </w:pPr>
    </w:p>
    <w:p w:rsidR="0013072F" w:rsidRPr="0017001D" w:rsidRDefault="00DA6840" w:rsidP="00D20008">
      <w:pPr>
        <w:tabs>
          <w:tab w:val="left" w:pos="426"/>
        </w:tabs>
        <w:jc w:val="both"/>
      </w:pPr>
      <w:r w:rsidRPr="0017001D">
        <w:rPr>
          <w:b/>
        </w:rPr>
        <w:t xml:space="preserve">      </w:t>
      </w:r>
      <w:r w:rsidR="00D20008" w:rsidRPr="0017001D">
        <w:rPr>
          <w:b/>
        </w:rPr>
        <w:t xml:space="preserve"> </w:t>
      </w:r>
      <w:r w:rsidR="00A50A53">
        <w:rPr>
          <w:b/>
        </w:rPr>
        <w:t>6</w:t>
      </w:r>
      <w:r w:rsidR="0013072F" w:rsidRPr="0017001D">
        <w:rPr>
          <w:b/>
        </w:rPr>
        <w:t>.</w:t>
      </w:r>
      <w:r w:rsidR="0013072F" w:rsidRPr="0017001D">
        <w:t xml:space="preserve"> Управлению имущественных  отношений </w:t>
      </w:r>
      <w:r w:rsidRPr="0017001D">
        <w:t>А</w:t>
      </w:r>
      <w:r w:rsidR="0013072F" w:rsidRPr="0017001D">
        <w:t>дминистрации городского округа  «город  Каспийск»  (</w:t>
      </w:r>
      <w:proofErr w:type="spellStart"/>
      <w:r w:rsidR="0013072F" w:rsidRPr="0017001D">
        <w:t>Хусруев</w:t>
      </w:r>
      <w:proofErr w:type="spellEnd"/>
      <w:r w:rsidR="0013072F" w:rsidRPr="0017001D">
        <w:t xml:space="preserve"> М.А.):</w:t>
      </w:r>
    </w:p>
    <w:p w:rsidR="00AD6584" w:rsidRPr="006617BB" w:rsidRDefault="00670A73" w:rsidP="0013072F">
      <w:pPr>
        <w:jc w:val="both"/>
      </w:pPr>
      <w:r w:rsidRPr="006617BB">
        <w:t xml:space="preserve">       </w:t>
      </w:r>
      <w:r w:rsidR="00AD6584" w:rsidRPr="006617BB">
        <w:t>-</w:t>
      </w:r>
      <w:r w:rsidR="00CD0378">
        <w:t xml:space="preserve">  </w:t>
      </w:r>
      <w:r w:rsidR="0013072F" w:rsidRPr="006617BB">
        <w:t xml:space="preserve"> </w:t>
      </w:r>
      <w:r w:rsidR="00CD0378">
        <w:t xml:space="preserve">принять по акту </w:t>
      </w:r>
      <w:r w:rsidR="00CD0378" w:rsidRPr="006617BB">
        <w:t xml:space="preserve"> </w:t>
      </w:r>
      <w:r w:rsidR="00CD0378">
        <w:t>от МУП «ЕРЦ», находящееся на его балансе</w:t>
      </w:r>
      <w:r w:rsidR="00CD0378" w:rsidRPr="00CD0378">
        <w:t xml:space="preserve"> </w:t>
      </w:r>
      <w:r w:rsidR="00CD0378">
        <w:t>имущество;</w:t>
      </w:r>
    </w:p>
    <w:p w:rsidR="0013072F" w:rsidRPr="006617BB" w:rsidRDefault="00670A73" w:rsidP="0013072F">
      <w:pPr>
        <w:jc w:val="both"/>
      </w:pPr>
      <w:r w:rsidRPr="006617BB">
        <w:t xml:space="preserve">       </w:t>
      </w:r>
      <w:r w:rsidR="00D20008" w:rsidRPr="006617BB">
        <w:t xml:space="preserve">- по </w:t>
      </w:r>
      <w:r w:rsidR="0013072F" w:rsidRPr="006617BB">
        <w:t xml:space="preserve">согласованию с </w:t>
      </w:r>
      <w:r w:rsidR="00C13764" w:rsidRPr="006617BB">
        <w:t>А</w:t>
      </w:r>
      <w:r w:rsidR="0013072F" w:rsidRPr="006617BB">
        <w:t xml:space="preserve">дминистрацией городского округа  «город  Каспийск» </w:t>
      </w:r>
      <w:r w:rsidR="00D20008" w:rsidRPr="006617BB">
        <w:t>осуществить</w:t>
      </w:r>
      <w:r w:rsidR="0013072F" w:rsidRPr="006617BB">
        <w:t xml:space="preserve"> необходимые </w:t>
      </w:r>
      <w:r w:rsidR="00D20008" w:rsidRPr="006617BB">
        <w:t xml:space="preserve">мероприятия </w:t>
      </w:r>
      <w:r w:rsidR="00C13764" w:rsidRPr="006617BB">
        <w:t xml:space="preserve"> </w:t>
      </w:r>
      <w:r w:rsidR="00D20008" w:rsidRPr="006617BB">
        <w:t>по</w:t>
      </w:r>
      <w:r w:rsidR="00C13764" w:rsidRPr="006617BB">
        <w:t xml:space="preserve"> передачи </w:t>
      </w:r>
      <w:r w:rsidR="00D20008" w:rsidRPr="006617BB">
        <w:t>данного имущества</w:t>
      </w:r>
      <w:r w:rsidR="00C13764" w:rsidRPr="006617BB">
        <w:t xml:space="preserve"> другим</w:t>
      </w:r>
      <w:r w:rsidR="0013072F" w:rsidRPr="006617BB">
        <w:t xml:space="preserve"> учреждениям, организациям; </w:t>
      </w:r>
    </w:p>
    <w:p w:rsidR="008D6335" w:rsidRPr="006617BB" w:rsidRDefault="00670A73" w:rsidP="0013072F">
      <w:pPr>
        <w:jc w:val="both"/>
      </w:pPr>
      <w:r w:rsidRPr="006617BB">
        <w:t xml:space="preserve">       </w:t>
      </w:r>
      <w:r w:rsidR="00CD0378">
        <w:t xml:space="preserve">- </w:t>
      </w:r>
      <w:r w:rsidR="0013072F" w:rsidRPr="006617BB">
        <w:t xml:space="preserve">после  завершения ликвидации  </w:t>
      </w:r>
      <w:r w:rsidR="000F797F" w:rsidRPr="006617BB">
        <w:t>предприятия</w:t>
      </w:r>
      <w:r w:rsidR="0013072F" w:rsidRPr="006617BB">
        <w:t xml:space="preserve">  внести  изменения в реестр муниципальной  собственности. </w:t>
      </w:r>
    </w:p>
    <w:p w:rsidR="00D20008" w:rsidRPr="006617BB" w:rsidRDefault="00D20008" w:rsidP="0013072F">
      <w:pPr>
        <w:jc w:val="both"/>
        <w:rPr>
          <w:sz w:val="16"/>
          <w:szCs w:val="16"/>
        </w:rPr>
      </w:pPr>
    </w:p>
    <w:p w:rsidR="0013072F" w:rsidRPr="0017001D" w:rsidRDefault="008D6335" w:rsidP="00D20008">
      <w:pPr>
        <w:tabs>
          <w:tab w:val="left" w:pos="284"/>
          <w:tab w:val="left" w:pos="567"/>
        </w:tabs>
        <w:jc w:val="both"/>
        <w:rPr>
          <w:b/>
        </w:rPr>
      </w:pPr>
      <w:r w:rsidRPr="0017001D">
        <w:t xml:space="preserve">      </w:t>
      </w:r>
      <w:r w:rsidR="00D20008" w:rsidRPr="0017001D">
        <w:t xml:space="preserve"> </w:t>
      </w:r>
      <w:r w:rsidR="00A50A53">
        <w:rPr>
          <w:b/>
        </w:rPr>
        <w:t>7</w:t>
      </w:r>
      <w:r w:rsidRPr="006617BB">
        <w:rPr>
          <w:b/>
        </w:rPr>
        <w:t>.</w:t>
      </w:r>
      <w:r w:rsidR="0013072F" w:rsidRPr="006617BB">
        <w:rPr>
          <w:b/>
        </w:rPr>
        <w:t xml:space="preserve"> </w:t>
      </w:r>
      <w:r w:rsidR="00D32BBA" w:rsidRPr="006617BB">
        <w:t>Руководителю</w:t>
      </w:r>
      <w:r w:rsidRPr="006617BB">
        <w:t xml:space="preserve"> МУП «ЕРЦ»</w:t>
      </w:r>
      <w:r w:rsidR="00D32BBA" w:rsidRPr="006617BB">
        <w:t xml:space="preserve"> </w:t>
      </w:r>
      <w:proofErr w:type="spellStart"/>
      <w:r w:rsidR="00D32BBA" w:rsidRPr="006617BB">
        <w:t>Зубаилов</w:t>
      </w:r>
      <w:r w:rsidR="006617BB" w:rsidRPr="006617BB">
        <w:t>у</w:t>
      </w:r>
      <w:proofErr w:type="spellEnd"/>
      <w:r w:rsidR="00D32BBA" w:rsidRPr="006617BB">
        <w:t xml:space="preserve"> А.К.  </w:t>
      </w:r>
      <w:r w:rsidR="00B173C0" w:rsidRPr="006617BB">
        <w:t xml:space="preserve"> </w:t>
      </w:r>
      <w:r w:rsidR="00C1412A" w:rsidRPr="006617BB">
        <w:t xml:space="preserve">представить в Администрацию городского округа «город Каспийск» акты сверки </w:t>
      </w:r>
      <w:r w:rsidR="00846F4C" w:rsidRPr="006617BB">
        <w:t>взаимо</w:t>
      </w:r>
      <w:r w:rsidR="00C1412A" w:rsidRPr="006617BB">
        <w:t>расчетов с дебиторами и кредиторами предприятия</w:t>
      </w:r>
      <w:r w:rsidR="00C1412A" w:rsidRPr="005D6267">
        <w:t>.</w:t>
      </w:r>
    </w:p>
    <w:p w:rsidR="0013072F" w:rsidRPr="0017001D" w:rsidRDefault="0013072F" w:rsidP="0013072F">
      <w:pPr>
        <w:jc w:val="both"/>
        <w:rPr>
          <w:b/>
          <w:sz w:val="16"/>
          <w:szCs w:val="16"/>
        </w:rPr>
      </w:pPr>
    </w:p>
    <w:p w:rsidR="0013072F" w:rsidRPr="0017001D" w:rsidRDefault="0013072F" w:rsidP="00D20008">
      <w:pPr>
        <w:tabs>
          <w:tab w:val="left" w:pos="426"/>
        </w:tabs>
        <w:jc w:val="both"/>
      </w:pPr>
      <w:r w:rsidRPr="0017001D">
        <w:rPr>
          <w:b/>
        </w:rPr>
        <w:t xml:space="preserve">   </w:t>
      </w:r>
      <w:r w:rsidR="008D6335" w:rsidRPr="0017001D">
        <w:t xml:space="preserve">   </w:t>
      </w:r>
      <w:r w:rsidR="00D20008" w:rsidRPr="0017001D">
        <w:t xml:space="preserve"> </w:t>
      </w:r>
      <w:r w:rsidR="00A50A53">
        <w:rPr>
          <w:b/>
        </w:rPr>
        <w:t>8</w:t>
      </w:r>
      <w:r w:rsidRPr="0017001D">
        <w:rPr>
          <w:b/>
        </w:rPr>
        <w:t>.</w:t>
      </w:r>
      <w:r w:rsidRPr="0017001D">
        <w:t xml:space="preserve"> </w:t>
      </w:r>
      <w:r w:rsidR="00DA6840" w:rsidRPr="0017001D">
        <w:t>Руководителю Аппарата</w:t>
      </w:r>
      <w:r w:rsidRPr="0017001D">
        <w:t xml:space="preserve"> </w:t>
      </w:r>
      <w:r w:rsidR="00DA6840" w:rsidRPr="0017001D">
        <w:t>А</w:t>
      </w:r>
      <w:r w:rsidRPr="0017001D">
        <w:t xml:space="preserve">дминистрации городского округа  «город Каспийск» </w:t>
      </w:r>
      <w:proofErr w:type="spellStart"/>
      <w:r w:rsidR="00DA6840" w:rsidRPr="0017001D">
        <w:t>Гасанбековой</w:t>
      </w:r>
      <w:proofErr w:type="spellEnd"/>
      <w:r w:rsidR="00DA6840" w:rsidRPr="0017001D">
        <w:t xml:space="preserve">  Л.А.</w:t>
      </w:r>
      <w:r w:rsidRPr="0017001D">
        <w:t xml:space="preserve"> осуществить мероприятия по высвобождению   директора</w:t>
      </w:r>
      <w:r w:rsidR="00DA6840" w:rsidRPr="0017001D">
        <w:t xml:space="preserve"> МУП «ЕРЦ» </w:t>
      </w:r>
      <w:r w:rsidRPr="0017001D">
        <w:t xml:space="preserve">  в порядке, установленном  трудовым законодательством Российской  Федерации. </w:t>
      </w:r>
    </w:p>
    <w:p w:rsidR="0013072F" w:rsidRPr="0017001D" w:rsidRDefault="0013072F" w:rsidP="0013072F">
      <w:pPr>
        <w:jc w:val="both"/>
        <w:rPr>
          <w:sz w:val="16"/>
          <w:szCs w:val="16"/>
        </w:rPr>
      </w:pPr>
    </w:p>
    <w:p w:rsidR="0013072F" w:rsidRPr="0017001D" w:rsidRDefault="008D6335" w:rsidP="00DA6840">
      <w:pPr>
        <w:tabs>
          <w:tab w:val="left" w:pos="284"/>
          <w:tab w:val="left" w:pos="426"/>
        </w:tabs>
        <w:jc w:val="both"/>
        <w:rPr>
          <w:b/>
        </w:rPr>
      </w:pPr>
      <w:r w:rsidRPr="0017001D">
        <w:t xml:space="preserve">     </w:t>
      </w:r>
      <w:r w:rsidR="00A50A53">
        <w:t xml:space="preserve"> </w:t>
      </w:r>
      <w:r w:rsidRPr="0017001D">
        <w:t xml:space="preserve"> </w:t>
      </w:r>
      <w:r w:rsidR="00A50A53">
        <w:rPr>
          <w:b/>
        </w:rPr>
        <w:t>9</w:t>
      </w:r>
      <w:r w:rsidR="0013072F" w:rsidRPr="0017001D">
        <w:rPr>
          <w:b/>
        </w:rPr>
        <w:t xml:space="preserve">.  </w:t>
      </w:r>
      <w:r w:rsidR="0013072F" w:rsidRPr="0017001D">
        <w:t>Настоящее постановление вступает в силу со дня его подписания.</w:t>
      </w:r>
    </w:p>
    <w:p w:rsidR="0013072F" w:rsidRPr="0017001D" w:rsidRDefault="0013072F" w:rsidP="0013072F">
      <w:pPr>
        <w:tabs>
          <w:tab w:val="left" w:pos="709"/>
        </w:tabs>
        <w:jc w:val="both"/>
      </w:pPr>
      <w:r w:rsidRPr="0017001D">
        <w:t xml:space="preserve"> </w:t>
      </w:r>
    </w:p>
    <w:p w:rsidR="00863137" w:rsidRDefault="00863137" w:rsidP="00863137">
      <w:pPr>
        <w:pStyle w:val="a7"/>
        <w:rPr>
          <w:b/>
        </w:rPr>
      </w:pPr>
    </w:p>
    <w:p w:rsidR="00863137" w:rsidRPr="00A328AC" w:rsidRDefault="00863137" w:rsidP="00863137">
      <w:pPr>
        <w:pStyle w:val="a7"/>
        <w:rPr>
          <w:b/>
          <w:sz w:val="27"/>
          <w:szCs w:val="27"/>
        </w:rPr>
      </w:pPr>
      <w:r w:rsidRPr="00A328AC">
        <w:rPr>
          <w:b/>
          <w:sz w:val="27"/>
          <w:szCs w:val="27"/>
        </w:rPr>
        <w:t>Глава  городского округа</w:t>
      </w:r>
    </w:p>
    <w:p w:rsidR="00AF0D9D" w:rsidRPr="00FC2C1E" w:rsidRDefault="00863137" w:rsidP="00863137">
      <w:pPr>
        <w:pStyle w:val="a7"/>
        <w:ind w:left="-567"/>
        <w:rPr>
          <w:b/>
        </w:rPr>
      </w:pPr>
      <w:r>
        <w:rPr>
          <w:b/>
          <w:sz w:val="27"/>
          <w:szCs w:val="27"/>
        </w:rPr>
        <w:t xml:space="preserve">         </w:t>
      </w:r>
      <w:r w:rsidRPr="00A328AC">
        <w:rPr>
          <w:b/>
          <w:sz w:val="27"/>
          <w:szCs w:val="27"/>
        </w:rPr>
        <w:t xml:space="preserve">«город Каспийск»                                              </w:t>
      </w:r>
      <w:r>
        <w:rPr>
          <w:b/>
          <w:sz w:val="27"/>
          <w:szCs w:val="27"/>
        </w:rPr>
        <w:t xml:space="preserve">                               </w:t>
      </w:r>
      <w:r w:rsidRPr="00A328AC">
        <w:rPr>
          <w:b/>
          <w:sz w:val="27"/>
          <w:szCs w:val="27"/>
        </w:rPr>
        <w:t xml:space="preserve">М.С.  </w:t>
      </w:r>
      <w:proofErr w:type="spellStart"/>
      <w:r w:rsidRPr="00A328AC">
        <w:rPr>
          <w:b/>
          <w:sz w:val="27"/>
          <w:szCs w:val="27"/>
        </w:rPr>
        <w:t>Абдулаев</w:t>
      </w:r>
      <w:proofErr w:type="spellEnd"/>
      <w:r w:rsidRPr="00A328AC">
        <w:rPr>
          <w:b/>
          <w:sz w:val="27"/>
          <w:szCs w:val="27"/>
        </w:rPr>
        <w:t xml:space="preserve">   </w:t>
      </w:r>
    </w:p>
    <w:p w:rsidR="0013072F" w:rsidRDefault="0013072F" w:rsidP="0013072F">
      <w:pPr>
        <w:pStyle w:val="a4"/>
        <w:ind w:left="0" w:firstLine="349"/>
        <w:jc w:val="both"/>
        <w:rPr>
          <w:sz w:val="10"/>
          <w:szCs w:val="10"/>
        </w:rPr>
      </w:pPr>
    </w:p>
    <w:p w:rsidR="0013072F" w:rsidRDefault="0013072F" w:rsidP="0013072F">
      <w:pPr>
        <w:pStyle w:val="a4"/>
        <w:ind w:left="0" w:firstLine="349"/>
        <w:jc w:val="both"/>
        <w:rPr>
          <w:sz w:val="10"/>
          <w:szCs w:val="10"/>
        </w:rPr>
      </w:pPr>
    </w:p>
    <w:p w:rsidR="0013072F" w:rsidRPr="0017001D" w:rsidRDefault="0013072F" w:rsidP="0017001D">
      <w:pPr>
        <w:ind w:right="282"/>
        <w:rPr>
          <w:b/>
          <w:sz w:val="16"/>
          <w:szCs w:val="16"/>
        </w:rPr>
      </w:pPr>
      <w:r w:rsidRPr="002223FA">
        <w:rPr>
          <w:sz w:val="26"/>
          <w:szCs w:val="26"/>
        </w:rPr>
        <w:t xml:space="preserve"> </w:t>
      </w:r>
    </w:p>
    <w:p w:rsidR="0013072F" w:rsidRPr="00FC2C1E" w:rsidRDefault="0013072F" w:rsidP="0017001D">
      <w:pPr>
        <w:pStyle w:val="a7"/>
        <w:rPr>
          <w:sz w:val="20"/>
          <w:szCs w:val="20"/>
        </w:rPr>
      </w:pPr>
      <w:r w:rsidRPr="00FC2C1E">
        <w:rPr>
          <w:b/>
          <w:sz w:val="20"/>
          <w:szCs w:val="20"/>
        </w:rPr>
        <w:t>Исп.</w:t>
      </w:r>
      <w:r w:rsidRPr="00FC2C1E">
        <w:rPr>
          <w:sz w:val="20"/>
          <w:szCs w:val="20"/>
        </w:rPr>
        <w:t xml:space="preserve"> Управ</w:t>
      </w:r>
      <w:proofErr w:type="gramStart"/>
      <w:r w:rsidRPr="00FC2C1E">
        <w:rPr>
          <w:sz w:val="20"/>
          <w:szCs w:val="20"/>
        </w:rPr>
        <w:t>.</w:t>
      </w:r>
      <w:proofErr w:type="gramEnd"/>
      <w:r w:rsidRPr="00FC2C1E">
        <w:rPr>
          <w:sz w:val="20"/>
          <w:szCs w:val="20"/>
        </w:rPr>
        <w:t xml:space="preserve"> </w:t>
      </w:r>
      <w:proofErr w:type="gramStart"/>
      <w:r w:rsidRPr="00FC2C1E">
        <w:rPr>
          <w:sz w:val="20"/>
          <w:szCs w:val="20"/>
        </w:rPr>
        <w:t>и</w:t>
      </w:r>
      <w:proofErr w:type="gramEnd"/>
      <w:r w:rsidRPr="00FC2C1E">
        <w:rPr>
          <w:sz w:val="20"/>
          <w:szCs w:val="20"/>
        </w:rPr>
        <w:t>муществом</w:t>
      </w:r>
    </w:p>
    <w:p w:rsidR="0013072F" w:rsidRPr="00FC2C1E" w:rsidRDefault="0013072F" w:rsidP="0017001D">
      <w:pPr>
        <w:pStyle w:val="a7"/>
        <w:rPr>
          <w:sz w:val="20"/>
          <w:szCs w:val="20"/>
        </w:rPr>
      </w:pPr>
      <w:r w:rsidRPr="00FC2C1E">
        <w:rPr>
          <w:sz w:val="20"/>
          <w:szCs w:val="20"/>
        </w:rPr>
        <w:t xml:space="preserve">М.А.  </w:t>
      </w:r>
      <w:proofErr w:type="spellStart"/>
      <w:r w:rsidRPr="00FC2C1E">
        <w:rPr>
          <w:sz w:val="20"/>
          <w:szCs w:val="20"/>
        </w:rPr>
        <w:t>Хусруев</w:t>
      </w:r>
      <w:proofErr w:type="spellEnd"/>
      <w:r w:rsidRPr="00FC2C1E">
        <w:rPr>
          <w:sz w:val="20"/>
          <w:szCs w:val="20"/>
        </w:rPr>
        <w:t xml:space="preserve"> </w:t>
      </w:r>
    </w:p>
    <w:p w:rsidR="0013072F" w:rsidRPr="00FC2C1E" w:rsidRDefault="0013072F" w:rsidP="0017001D">
      <w:pPr>
        <w:pStyle w:val="a7"/>
        <w:rPr>
          <w:sz w:val="20"/>
          <w:szCs w:val="20"/>
        </w:rPr>
      </w:pPr>
      <w:r w:rsidRPr="00FC2C1E">
        <w:rPr>
          <w:sz w:val="20"/>
          <w:szCs w:val="20"/>
        </w:rPr>
        <w:t xml:space="preserve"> </w:t>
      </w:r>
    </w:p>
    <w:p w:rsidR="0013072F" w:rsidRDefault="0013072F" w:rsidP="0017001D">
      <w:pPr>
        <w:pStyle w:val="a7"/>
        <w:rPr>
          <w:b/>
          <w:sz w:val="20"/>
          <w:szCs w:val="20"/>
        </w:rPr>
      </w:pPr>
      <w:r w:rsidRPr="00FC2C1E">
        <w:rPr>
          <w:b/>
          <w:sz w:val="20"/>
          <w:szCs w:val="20"/>
        </w:rPr>
        <w:t>Согласовано:</w:t>
      </w:r>
    </w:p>
    <w:p w:rsidR="00863137" w:rsidRDefault="00863137" w:rsidP="0017001D">
      <w:pPr>
        <w:pStyle w:val="a7"/>
        <w:rPr>
          <w:b/>
          <w:sz w:val="20"/>
          <w:szCs w:val="20"/>
        </w:rPr>
      </w:pPr>
    </w:p>
    <w:p w:rsidR="00863137" w:rsidRPr="008204AC" w:rsidRDefault="00863137" w:rsidP="0017001D">
      <w:pPr>
        <w:pStyle w:val="a7"/>
        <w:rPr>
          <w:sz w:val="20"/>
          <w:szCs w:val="20"/>
        </w:rPr>
      </w:pPr>
      <w:r w:rsidRPr="008204AC">
        <w:rPr>
          <w:sz w:val="20"/>
          <w:szCs w:val="20"/>
        </w:rPr>
        <w:t xml:space="preserve">Первый зам. главы </w:t>
      </w:r>
      <w:r w:rsidR="009760E4" w:rsidRPr="008204AC">
        <w:rPr>
          <w:sz w:val="20"/>
          <w:szCs w:val="20"/>
        </w:rPr>
        <w:t xml:space="preserve"> </w:t>
      </w:r>
      <w:proofErr w:type="spellStart"/>
      <w:r w:rsidRPr="008204AC">
        <w:rPr>
          <w:sz w:val="20"/>
          <w:szCs w:val="20"/>
        </w:rPr>
        <w:t>адм</w:t>
      </w:r>
      <w:proofErr w:type="spellEnd"/>
      <w:r w:rsidRPr="008204AC">
        <w:rPr>
          <w:sz w:val="20"/>
          <w:szCs w:val="20"/>
        </w:rPr>
        <w:t>.</w:t>
      </w:r>
    </w:p>
    <w:p w:rsidR="00863137" w:rsidRPr="008204AC" w:rsidRDefault="00863137" w:rsidP="0017001D">
      <w:pPr>
        <w:pStyle w:val="a7"/>
        <w:rPr>
          <w:sz w:val="20"/>
          <w:szCs w:val="20"/>
        </w:rPr>
      </w:pPr>
      <w:r w:rsidRPr="008204AC">
        <w:rPr>
          <w:sz w:val="20"/>
          <w:szCs w:val="20"/>
        </w:rPr>
        <w:t>Н.Г. Ахмедов</w:t>
      </w:r>
    </w:p>
    <w:p w:rsidR="00FC2C1E" w:rsidRPr="00FC2C1E" w:rsidRDefault="00FC2C1E" w:rsidP="0017001D">
      <w:pPr>
        <w:pStyle w:val="a7"/>
        <w:rPr>
          <w:sz w:val="20"/>
          <w:szCs w:val="20"/>
        </w:rPr>
      </w:pPr>
    </w:p>
    <w:p w:rsidR="0013072F" w:rsidRPr="00FC2C1E" w:rsidRDefault="0013072F" w:rsidP="0017001D">
      <w:pPr>
        <w:pStyle w:val="a7"/>
        <w:rPr>
          <w:sz w:val="20"/>
          <w:szCs w:val="20"/>
        </w:rPr>
      </w:pPr>
      <w:proofErr w:type="spellStart"/>
      <w:r w:rsidRPr="00FC2C1E">
        <w:rPr>
          <w:sz w:val="20"/>
          <w:szCs w:val="20"/>
        </w:rPr>
        <w:t>Нач</w:t>
      </w:r>
      <w:proofErr w:type="spellEnd"/>
      <w:r w:rsidRPr="00FC2C1E">
        <w:rPr>
          <w:sz w:val="20"/>
          <w:szCs w:val="20"/>
        </w:rPr>
        <w:t xml:space="preserve">. </w:t>
      </w:r>
      <w:proofErr w:type="spellStart"/>
      <w:r w:rsidRPr="00FC2C1E">
        <w:rPr>
          <w:sz w:val="20"/>
          <w:szCs w:val="20"/>
        </w:rPr>
        <w:t>юрид</w:t>
      </w:r>
      <w:proofErr w:type="spellEnd"/>
      <w:r w:rsidRPr="00FC2C1E">
        <w:rPr>
          <w:sz w:val="20"/>
          <w:szCs w:val="20"/>
        </w:rPr>
        <w:t>. отдела</w:t>
      </w:r>
      <w:r w:rsidR="0017001D" w:rsidRPr="00FC2C1E">
        <w:rPr>
          <w:sz w:val="20"/>
          <w:szCs w:val="20"/>
        </w:rPr>
        <w:t xml:space="preserve"> </w:t>
      </w:r>
      <w:r w:rsidRPr="00FC2C1E">
        <w:rPr>
          <w:sz w:val="20"/>
          <w:szCs w:val="20"/>
        </w:rPr>
        <w:t xml:space="preserve"> </w:t>
      </w:r>
      <w:proofErr w:type="spellStart"/>
      <w:r w:rsidRPr="00FC2C1E">
        <w:rPr>
          <w:sz w:val="20"/>
          <w:szCs w:val="20"/>
        </w:rPr>
        <w:t>адм</w:t>
      </w:r>
      <w:proofErr w:type="spellEnd"/>
      <w:r w:rsidRPr="00FC2C1E">
        <w:rPr>
          <w:sz w:val="20"/>
          <w:szCs w:val="20"/>
        </w:rPr>
        <w:t>.</w:t>
      </w:r>
    </w:p>
    <w:p w:rsidR="0013072F" w:rsidRPr="00FC2C1E" w:rsidRDefault="0013072F" w:rsidP="0017001D">
      <w:pPr>
        <w:pStyle w:val="a7"/>
        <w:rPr>
          <w:sz w:val="20"/>
          <w:szCs w:val="20"/>
        </w:rPr>
      </w:pPr>
      <w:r w:rsidRPr="00FC2C1E">
        <w:rPr>
          <w:sz w:val="20"/>
          <w:szCs w:val="20"/>
        </w:rPr>
        <w:t xml:space="preserve">Р.А. Магомедов </w:t>
      </w:r>
    </w:p>
    <w:p w:rsidR="0013072F" w:rsidRPr="00FC2C1E" w:rsidRDefault="0013072F" w:rsidP="0017001D">
      <w:pPr>
        <w:pStyle w:val="a7"/>
        <w:rPr>
          <w:sz w:val="20"/>
          <w:szCs w:val="20"/>
        </w:rPr>
      </w:pPr>
    </w:p>
    <w:p w:rsidR="004577B6" w:rsidRPr="00FC2C1E" w:rsidRDefault="004577B6" w:rsidP="0017001D">
      <w:pPr>
        <w:pStyle w:val="a7"/>
        <w:rPr>
          <w:sz w:val="20"/>
          <w:szCs w:val="20"/>
        </w:rPr>
      </w:pPr>
      <w:r w:rsidRPr="00FC2C1E">
        <w:rPr>
          <w:sz w:val="20"/>
          <w:szCs w:val="20"/>
        </w:rPr>
        <w:t xml:space="preserve">Руководитель аппарата </w:t>
      </w:r>
    </w:p>
    <w:p w:rsidR="004577B6" w:rsidRPr="00FC2C1E" w:rsidRDefault="004577B6" w:rsidP="0017001D">
      <w:pPr>
        <w:pStyle w:val="a7"/>
        <w:rPr>
          <w:sz w:val="20"/>
          <w:szCs w:val="20"/>
        </w:rPr>
      </w:pPr>
      <w:r w:rsidRPr="00FC2C1E">
        <w:rPr>
          <w:sz w:val="20"/>
          <w:szCs w:val="20"/>
        </w:rPr>
        <w:t xml:space="preserve">Л. А. </w:t>
      </w:r>
      <w:proofErr w:type="spellStart"/>
      <w:r w:rsidRPr="00FC2C1E">
        <w:rPr>
          <w:sz w:val="20"/>
          <w:szCs w:val="20"/>
        </w:rPr>
        <w:t>Гасанбекова</w:t>
      </w:r>
      <w:proofErr w:type="spellEnd"/>
    </w:p>
    <w:p w:rsidR="00AF0D9D" w:rsidRPr="0017001D" w:rsidRDefault="00AF0D9D" w:rsidP="0017001D">
      <w:pPr>
        <w:pStyle w:val="a7"/>
        <w:rPr>
          <w:sz w:val="20"/>
          <w:szCs w:val="20"/>
        </w:rPr>
      </w:pPr>
    </w:p>
    <w:p w:rsidR="00AF0D9D" w:rsidRPr="0017001D" w:rsidRDefault="00AF0D9D" w:rsidP="0017001D">
      <w:pPr>
        <w:pStyle w:val="a7"/>
        <w:rPr>
          <w:sz w:val="20"/>
          <w:szCs w:val="20"/>
        </w:rPr>
      </w:pPr>
    </w:p>
    <w:p w:rsidR="00AA708F" w:rsidRDefault="00AA708F" w:rsidP="00B90AB5">
      <w:pPr>
        <w:jc w:val="right"/>
        <w:rPr>
          <w:sz w:val="22"/>
          <w:szCs w:val="22"/>
        </w:rPr>
      </w:pPr>
    </w:p>
    <w:p w:rsidR="00AA708F" w:rsidRDefault="00AA708F" w:rsidP="00B90AB5">
      <w:pPr>
        <w:jc w:val="right"/>
        <w:rPr>
          <w:sz w:val="22"/>
          <w:szCs w:val="22"/>
        </w:rPr>
      </w:pPr>
    </w:p>
    <w:p w:rsidR="00AA708F" w:rsidRDefault="00AA708F" w:rsidP="00B90AB5">
      <w:pPr>
        <w:jc w:val="right"/>
        <w:rPr>
          <w:sz w:val="22"/>
          <w:szCs w:val="22"/>
        </w:rPr>
      </w:pPr>
    </w:p>
    <w:p w:rsidR="00FC2C1E" w:rsidRDefault="00FC2C1E" w:rsidP="00B90AB5">
      <w:pPr>
        <w:jc w:val="right"/>
        <w:rPr>
          <w:sz w:val="22"/>
          <w:szCs w:val="22"/>
        </w:rPr>
      </w:pPr>
    </w:p>
    <w:p w:rsidR="00A50A53" w:rsidRDefault="00A50A53" w:rsidP="00B90AB5">
      <w:pPr>
        <w:jc w:val="right"/>
        <w:rPr>
          <w:sz w:val="22"/>
          <w:szCs w:val="22"/>
        </w:rPr>
      </w:pPr>
    </w:p>
    <w:p w:rsidR="00A50A53" w:rsidRDefault="00A50A53" w:rsidP="00B90AB5">
      <w:pPr>
        <w:jc w:val="right"/>
        <w:rPr>
          <w:sz w:val="22"/>
          <w:szCs w:val="22"/>
        </w:rPr>
      </w:pPr>
    </w:p>
    <w:p w:rsidR="00060EA8" w:rsidRDefault="00060EA8" w:rsidP="00B90AB5">
      <w:pPr>
        <w:jc w:val="right"/>
        <w:rPr>
          <w:sz w:val="22"/>
          <w:szCs w:val="22"/>
        </w:rPr>
      </w:pPr>
    </w:p>
    <w:p w:rsidR="00060EA8" w:rsidRDefault="00060EA8" w:rsidP="00B90AB5">
      <w:pPr>
        <w:jc w:val="right"/>
        <w:rPr>
          <w:sz w:val="22"/>
          <w:szCs w:val="22"/>
        </w:rPr>
      </w:pPr>
    </w:p>
    <w:p w:rsidR="00060EA8" w:rsidRDefault="00060EA8" w:rsidP="00B90AB5">
      <w:pPr>
        <w:jc w:val="right"/>
        <w:rPr>
          <w:sz w:val="22"/>
          <w:szCs w:val="22"/>
        </w:rPr>
      </w:pPr>
    </w:p>
    <w:p w:rsidR="00060EA8" w:rsidRDefault="00060EA8" w:rsidP="00B90AB5">
      <w:pPr>
        <w:jc w:val="right"/>
        <w:rPr>
          <w:sz w:val="22"/>
          <w:szCs w:val="22"/>
        </w:rPr>
      </w:pPr>
    </w:p>
    <w:p w:rsidR="00B90AB5" w:rsidRPr="00F77372" w:rsidRDefault="00B90AB5" w:rsidP="00B90AB5">
      <w:pPr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F77372">
        <w:rPr>
          <w:sz w:val="22"/>
          <w:szCs w:val="22"/>
        </w:rPr>
        <w:t>твержден</w:t>
      </w:r>
    </w:p>
    <w:p w:rsidR="00B90AB5" w:rsidRPr="00F77372" w:rsidRDefault="00B90AB5" w:rsidP="00B90AB5">
      <w:pPr>
        <w:jc w:val="right"/>
        <w:rPr>
          <w:sz w:val="22"/>
          <w:szCs w:val="22"/>
        </w:rPr>
      </w:pPr>
      <w:r w:rsidRPr="00F7737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77372">
        <w:rPr>
          <w:sz w:val="22"/>
          <w:szCs w:val="22"/>
        </w:rPr>
        <w:t xml:space="preserve">остановлением </w:t>
      </w:r>
      <w:r w:rsidR="00EE53DD">
        <w:rPr>
          <w:sz w:val="22"/>
          <w:szCs w:val="22"/>
        </w:rPr>
        <w:t>А</w:t>
      </w:r>
      <w:r w:rsidRPr="00F77372">
        <w:rPr>
          <w:sz w:val="22"/>
          <w:szCs w:val="22"/>
        </w:rPr>
        <w:t xml:space="preserve">дминистрации  </w:t>
      </w:r>
    </w:p>
    <w:p w:rsidR="00B90AB5" w:rsidRDefault="00B90AB5" w:rsidP="00B90AB5">
      <w:pPr>
        <w:jc w:val="right"/>
        <w:rPr>
          <w:sz w:val="22"/>
          <w:szCs w:val="22"/>
        </w:rPr>
      </w:pPr>
      <w:r w:rsidRPr="00F77372">
        <w:rPr>
          <w:sz w:val="22"/>
          <w:szCs w:val="22"/>
        </w:rPr>
        <w:t xml:space="preserve">городского округа  «город  Каспийск» </w:t>
      </w:r>
    </w:p>
    <w:p w:rsidR="00B90AB5" w:rsidRDefault="00B90AB5" w:rsidP="00B90AB5">
      <w:pPr>
        <w:jc w:val="right"/>
        <w:rPr>
          <w:sz w:val="22"/>
          <w:szCs w:val="22"/>
        </w:rPr>
      </w:pPr>
    </w:p>
    <w:p w:rsidR="00B90AB5" w:rsidRDefault="009246BE" w:rsidP="00B90AB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90AB5">
        <w:rPr>
          <w:sz w:val="22"/>
          <w:szCs w:val="22"/>
        </w:rPr>
        <w:t>№  _</w:t>
      </w:r>
      <w:r w:rsidRPr="009246BE">
        <w:rPr>
          <w:sz w:val="22"/>
          <w:szCs w:val="22"/>
          <w:u w:val="single"/>
        </w:rPr>
        <w:t>595</w:t>
      </w:r>
      <w:r w:rsidR="00B90AB5">
        <w:rPr>
          <w:sz w:val="22"/>
          <w:szCs w:val="22"/>
        </w:rPr>
        <w:t>_   от  «_</w:t>
      </w:r>
      <w:r w:rsidRPr="009246BE">
        <w:rPr>
          <w:sz w:val="22"/>
          <w:szCs w:val="22"/>
          <w:u w:val="single"/>
        </w:rPr>
        <w:t>31</w:t>
      </w:r>
      <w:r w:rsidR="00B90AB5">
        <w:rPr>
          <w:sz w:val="22"/>
          <w:szCs w:val="22"/>
        </w:rPr>
        <w:t>_» _____</w:t>
      </w:r>
      <w:r w:rsidRPr="009246BE">
        <w:rPr>
          <w:sz w:val="22"/>
          <w:szCs w:val="22"/>
          <w:u w:val="single"/>
        </w:rPr>
        <w:t>07</w:t>
      </w:r>
      <w:r w:rsidR="00B90AB5">
        <w:rPr>
          <w:sz w:val="22"/>
          <w:szCs w:val="22"/>
        </w:rPr>
        <w:t>______ 2017 г.</w:t>
      </w:r>
    </w:p>
    <w:p w:rsidR="00B90AB5" w:rsidRDefault="00B90AB5" w:rsidP="00B90AB5">
      <w:pPr>
        <w:jc w:val="center"/>
        <w:rPr>
          <w:b/>
        </w:rPr>
      </w:pPr>
    </w:p>
    <w:p w:rsidR="00B90AB5" w:rsidRDefault="00B90AB5" w:rsidP="00B90AB5">
      <w:pPr>
        <w:jc w:val="center"/>
        <w:rPr>
          <w:b/>
        </w:rPr>
      </w:pPr>
    </w:p>
    <w:p w:rsidR="00B90AB5" w:rsidRDefault="00B90AB5" w:rsidP="00B90AB5">
      <w:pPr>
        <w:jc w:val="center"/>
        <w:rPr>
          <w:b/>
        </w:rPr>
      </w:pPr>
    </w:p>
    <w:p w:rsidR="00FC2C1E" w:rsidRDefault="00FC2C1E" w:rsidP="00B90AB5">
      <w:pPr>
        <w:jc w:val="center"/>
        <w:rPr>
          <w:b/>
        </w:rPr>
      </w:pPr>
    </w:p>
    <w:p w:rsidR="00B90AB5" w:rsidRPr="00FC2C1E" w:rsidRDefault="00B90AB5" w:rsidP="00B90AB5">
      <w:pPr>
        <w:jc w:val="center"/>
        <w:rPr>
          <w:b/>
          <w:sz w:val="26"/>
          <w:szCs w:val="26"/>
        </w:rPr>
      </w:pPr>
      <w:r w:rsidRPr="00FC2C1E">
        <w:rPr>
          <w:b/>
          <w:sz w:val="26"/>
          <w:szCs w:val="26"/>
        </w:rPr>
        <w:t>ПЛАН   МЕРОПРИЯТИЙ</w:t>
      </w:r>
    </w:p>
    <w:p w:rsidR="00B90AB5" w:rsidRPr="00FC2C1E" w:rsidRDefault="00B90AB5" w:rsidP="00B90AB5">
      <w:pPr>
        <w:jc w:val="center"/>
        <w:rPr>
          <w:b/>
          <w:sz w:val="26"/>
          <w:szCs w:val="26"/>
        </w:rPr>
      </w:pPr>
      <w:r w:rsidRPr="00FC2C1E">
        <w:rPr>
          <w:b/>
          <w:sz w:val="26"/>
          <w:szCs w:val="26"/>
        </w:rPr>
        <w:t xml:space="preserve">по ликвидации </w:t>
      </w:r>
      <w:proofErr w:type="gramStart"/>
      <w:r w:rsidRPr="00FC2C1E">
        <w:rPr>
          <w:b/>
          <w:sz w:val="26"/>
          <w:szCs w:val="26"/>
        </w:rPr>
        <w:t>муниципального</w:t>
      </w:r>
      <w:proofErr w:type="gramEnd"/>
      <w:r w:rsidRPr="00FC2C1E">
        <w:rPr>
          <w:b/>
          <w:sz w:val="26"/>
          <w:szCs w:val="26"/>
        </w:rPr>
        <w:t xml:space="preserve"> унитарного</w:t>
      </w:r>
    </w:p>
    <w:p w:rsidR="00B90AB5" w:rsidRDefault="00B90AB5" w:rsidP="00B90AB5">
      <w:pPr>
        <w:jc w:val="center"/>
        <w:rPr>
          <w:b/>
        </w:rPr>
      </w:pPr>
      <w:r>
        <w:rPr>
          <w:b/>
          <w:sz w:val="26"/>
          <w:szCs w:val="26"/>
        </w:rPr>
        <w:t xml:space="preserve">предприятия </w:t>
      </w:r>
      <w:r w:rsidRPr="009C0177">
        <w:rPr>
          <w:b/>
          <w:sz w:val="26"/>
          <w:szCs w:val="26"/>
        </w:rPr>
        <w:t>«</w:t>
      </w:r>
      <w:r w:rsidRPr="00064011">
        <w:rPr>
          <w:b/>
          <w:sz w:val="26"/>
          <w:szCs w:val="26"/>
        </w:rPr>
        <w:t>Единый расчетный центр</w:t>
      </w:r>
      <w:r>
        <w:rPr>
          <w:b/>
          <w:sz w:val="26"/>
          <w:szCs w:val="26"/>
        </w:rPr>
        <w:t>»</w:t>
      </w:r>
    </w:p>
    <w:p w:rsidR="00EE15D8" w:rsidRPr="00EE15D8" w:rsidRDefault="00EE15D8" w:rsidP="00B90AB5">
      <w:pPr>
        <w:jc w:val="center"/>
        <w:rPr>
          <w:b/>
          <w:sz w:val="16"/>
          <w:szCs w:val="16"/>
        </w:rPr>
      </w:pPr>
    </w:p>
    <w:p w:rsidR="00B90AB5" w:rsidRDefault="00B90AB5" w:rsidP="00B90AB5">
      <w:pPr>
        <w:rPr>
          <w:b/>
        </w:rPr>
      </w:pPr>
    </w:p>
    <w:p w:rsidR="00B90AB5" w:rsidRDefault="00B90AB5" w:rsidP="00B90AB5"/>
    <w:tbl>
      <w:tblPr>
        <w:tblStyle w:val="ab"/>
        <w:tblW w:w="10207" w:type="dxa"/>
        <w:tblInd w:w="-459" w:type="dxa"/>
        <w:tblLayout w:type="fixed"/>
        <w:tblLook w:val="04A0"/>
      </w:tblPr>
      <w:tblGrid>
        <w:gridCol w:w="851"/>
        <w:gridCol w:w="7088"/>
        <w:gridCol w:w="2268"/>
      </w:tblGrid>
      <w:tr w:rsidR="00B90AB5" w:rsidRPr="000B6B49" w:rsidTr="007451A0">
        <w:tc>
          <w:tcPr>
            <w:tcW w:w="851" w:type="dxa"/>
          </w:tcPr>
          <w:p w:rsidR="00B90AB5" w:rsidRPr="00685895" w:rsidRDefault="00B90AB5" w:rsidP="007451A0">
            <w:pPr>
              <w:jc w:val="center"/>
              <w:rPr>
                <w:b/>
              </w:rPr>
            </w:pPr>
            <w:r w:rsidRPr="00685895">
              <w:rPr>
                <w:b/>
              </w:rPr>
              <w:t>№№</w:t>
            </w:r>
          </w:p>
          <w:p w:rsidR="00B90AB5" w:rsidRPr="00685895" w:rsidRDefault="00B90AB5" w:rsidP="007451A0">
            <w:pPr>
              <w:jc w:val="center"/>
              <w:rPr>
                <w:b/>
              </w:rPr>
            </w:pPr>
            <w:proofErr w:type="spellStart"/>
            <w:proofErr w:type="gramStart"/>
            <w:r w:rsidRPr="00685895">
              <w:rPr>
                <w:b/>
              </w:rPr>
              <w:t>п</w:t>
            </w:r>
            <w:proofErr w:type="spellEnd"/>
            <w:proofErr w:type="gramEnd"/>
            <w:r w:rsidRPr="00685895">
              <w:rPr>
                <w:b/>
              </w:rPr>
              <w:t>/</w:t>
            </w:r>
            <w:proofErr w:type="spellStart"/>
            <w:r w:rsidRPr="00685895">
              <w:rPr>
                <w:b/>
              </w:rPr>
              <w:t>п</w:t>
            </w:r>
            <w:proofErr w:type="spellEnd"/>
          </w:p>
        </w:tc>
        <w:tc>
          <w:tcPr>
            <w:tcW w:w="7088" w:type="dxa"/>
          </w:tcPr>
          <w:p w:rsidR="00B90AB5" w:rsidRPr="00685895" w:rsidRDefault="00B90AB5" w:rsidP="007451A0">
            <w:pPr>
              <w:jc w:val="center"/>
              <w:rPr>
                <w:b/>
              </w:rPr>
            </w:pPr>
            <w:r w:rsidRPr="00685895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B90AB5" w:rsidRPr="00685895" w:rsidRDefault="00B90AB5" w:rsidP="007451A0">
            <w:pPr>
              <w:jc w:val="center"/>
              <w:rPr>
                <w:b/>
              </w:rPr>
            </w:pPr>
            <w:r w:rsidRPr="00685895">
              <w:rPr>
                <w:b/>
              </w:rPr>
              <w:t>Срок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7451A0">
            <w:pPr>
              <w:ind w:left="360"/>
              <w:rPr>
                <w:b/>
              </w:rPr>
            </w:pPr>
            <w:r w:rsidRPr="000B6B49">
              <w:rPr>
                <w:b/>
              </w:rPr>
              <w:t>1</w:t>
            </w:r>
          </w:p>
        </w:tc>
        <w:tc>
          <w:tcPr>
            <w:tcW w:w="7088" w:type="dxa"/>
          </w:tcPr>
          <w:p w:rsidR="00B90AB5" w:rsidRPr="000B6B49" w:rsidRDefault="00B90AB5" w:rsidP="007451A0">
            <w:pPr>
              <w:jc w:val="center"/>
              <w:rPr>
                <w:b/>
              </w:rPr>
            </w:pPr>
            <w:r w:rsidRPr="000B6B49">
              <w:rPr>
                <w:b/>
              </w:rPr>
              <w:t>2</w:t>
            </w:r>
          </w:p>
        </w:tc>
        <w:tc>
          <w:tcPr>
            <w:tcW w:w="2268" w:type="dxa"/>
          </w:tcPr>
          <w:p w:rsidR="00B90AB5" w:rsidRPr="000B6B49" w:rsidRDefault="00B90AB5" w:rsidP="00745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D354BF">
            <w:r w:rsidRPr="00FC2C1E">
              <w:t>Опубликовать настоящее Постановление в газете «Трудовой Каспийск» и на сайте города в сети Интернет</w:t>
            </w:r>
          </w:p>
        </w:tc>
        <w:tc>
          <w:tcPr>
            <w:tcW w:w="2268" w:type="dxa"/>
          </w:tcPr>
          <w:p w:rsidR="00B90AB5" w:rsidRPr="00FC2C1E" w:rsidRDefault="00B90AB5" w:rsidP="009E02D2">
            <w:r w:rsidRPr="00FC2C1E">
              <w:t xml:space="preserve">      </w:t>
            </w:r>
            <w:r w:rsidR="009E02D2">
              <w:t>04</w:t>
            </w:r>
            <w:r w:rsidRPr="00FC2C1E">
              <w:t xml:space="preserve"> </w:t>
            </w:r>
            <w:r w:rsidR="009E02D2">
              <w:t>августа</w:t>
            </w:r>
            <w:r w:rsidRPr="00FC2C1E">
              <w:t xml:space="preserve"> 2017 г.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D354BF">
            <w:r w:rsidRPr="00FC2C1E">
              <w:t xml:space="preserve">Письменно оповестить  надлежащий орган Федеральной налоговой службы  России   о ликвидации </w:t>
            </w:r>
            <w:r w:rsidR="002A163B" w:rsidRPr="00FC2C1E">
              <w:t>предприятия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2A163B">
            <w:r w:rsidRPr="00FC2C1E">
              <w:t xml:space="preserve">Опубликовать в средствах массовой информации («Вестник государственной регистрации») </w:t>
            </w:r>
            <w:r w:rsidR="002A163B" w:rsidRPr="00FC2C1E">
              <w:t>сообщение</w:t>
            </w:r>
            <w:r w:rsidRPr="00FC2C1E">
              <w:t xml:space="preserve"> о ликвидации </w:t>
            </w:r>
            <w:r w:rsidR="002A163B" w:rsidRPr="00FC2C1E">
              <w:t>предприятия</w:t>
            </w:r>
            <w:r w:rsidRPr="00FC2C1E">
              <w:t>, о порядке и сроке заявления требований его кредиторами</w:t>
            </w:r>
          </w:p>
        </w:tc>
        <w:tc>
          <w:tcPr>
            <w:tcW w:w="2268" w:type="dxa"/>
          </w:tcPr>
          <w:p w:rsidR="00D354BF" w:rsidRPr="00FC2C1E" w:rsidRDefault="00D354BF" w:rsidP="00D354BF">
            <w:r w:rsidRPr="00FC2C1E">
              <w:t>незамедлительно после оповещения</w:t>
            </w:r>
            <w:r w:rsidR="00082B8E" w:rsidRPr="00FC2C1E">
              <w:t xml:space="preserve"> надлежащего</w:t>
            </w:r>
          </w:p>
          <w:p w:rsidR="00B90AB5" w:rsidRPr="00FC2C1E" w:rsidRDefault="00D354BF" w:rsidP="00D354BF">
            <w:r w:rsidRPr="00FC2C1E">
              <w:t>органа Федеральной налоговой службы  России   о ликвидации предприятия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670A73">
            <w:r w:rsidRPr="00FC2C1E">
              <w:t xml:space="preserve">Уведомить руководителя </w:t>
            </w:r>
            <w:r w:rsidR="000F797F" w:rsidRPr="00FC2C1E">
              <w:t xml:space="preserve">предприятия </w:t>
            </w:r>
            <w:r w:rsidRPr="00FC2C1E">
              <w:t xml:space="preserve"> персонально под роспись о предстоящем увольнении в связи с ликвидацией </w:t>
            </w:r>
            <w:r w:rsidR="00670A73" w:rsidRPr="00FC2C1E">
              <w:t>предприятия</w:t>
            </w:r>
          </w:p>
        </w:tc>
        <w:tc>
          <w:tcPr>
            <w:tcW w:w="2268" w:type="dxa"/>
          </w:tcPr>
          <w:p w:rsidR="00B90AB5" w:rsidRPr="00FC2C1E" w:rsidRDefault="00B90AB5" w:rsidP="007451A0">
            <w:pPr>
              <w:rPr>
                <w:lang w:eastAsia="en-US"/>
              </w:rPr>
            </w:pPr>
            <w:r w:rsidRPr="00FC2C1E">
              <w:rPr>
                <w:lang w:eastAsia="en-US"/>
              </w:rPr>
              <w:t xml:space="preserve">до </w:t>
            </w:r>
            <w:r w:rsidR="00912A6E">
              <w:rPr>
                <w:lang w:eastAsia="en-US"/>
              </w:rPr>
              <w:t>03</w:t>
            </w:r>
            <w:r w:rsidRPr="00FC2C1E">
              <w:rPr>
                <w:lang w:eastAsia="en-US"/>
              </w:rPr>
              <w:t xml:space="preserve">  </w:t>
            </w:r>
            <w:r w:rsidR="00912A6E">
              <w:rPr>
                <w:lang w:eastAsia="en-US"/>
              </w:rPr>
              <w:t>августа</w:t>
            </w:r>
            <w:r w:rsidRPr="00FC2C1E">
              <w:rPr>
                <w:lang w:eastAsia="en-US"/>
              </w:rPr>
              <w:t xml:space="preserve"> 201</w:t>
            </w:r>
            <w:r w:rsidR="00AA708F" w:rsidRPr="00FC2C1E">
              <w:rPr>
                <w:lang w:eastAsia="en-US"/>
              </w:rPr>
              <w:t>7</w:t>
            </w:r>
            <w:r w:rsidRPr="00FC2C1E">
              <w:rPr>
                <w:lang w:eastAsia="en-US"/>
              </w:rPr>
              <w:t xml:space="preserve"> г.</w:t>
            </w:r>
          </w:p>
          <w:p w:rsidR="00B90AB5" w:rsidRPr="00FC2C1E" w:rsidRDefault="00B90AB5" w:rsidP="007451A0"/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 xml:space="preserve">Уведомить  работников </w:t>
            </w:r>
            <w:r w:rsidR="000F797F" w:rsidRPr="00FC2C1E">
              <w:t>предприятия</w:t>
            </w:r>
            <w:r w:rsidRPr="00FC2C1E">
              <w:t xml:space="preserve"> персонально под роспись о предстоящем увольнении в связи с ликвидацией </w:t>
            </w:r>
            <w:r w:rsidR="00670A73" w:rsidRPr="00FC2C1E">
              <w:t>предприятия</w:t>
            </w:r>
            <w:r w:rsidRPr="00FC2C1E">
              <w:t xml:space="preserve">   и оказать содействие в возможном трудоустройстве высвобождаемых работников</w:t>
            </w:r>
          </w:p>
        </w:tc>
        <w:tc>
          <w:tcPr>
            <w:tcW w:w="2268" w:type="dxa"/>
          </w:tcPr>
          <w:p w:rsidR="00B90AB5" w:rsidRPr="00FC2C1E" w:rsidRDefault="00B90AB5" w:rsidP="007451A0">
            <w:pPr>
              <w:rPr>
                <w:lang w:eastAsia="en-US"/>
              </w:rPr>
            </w:pPr>
            <w:r w:rsidRPr="00FC2C1E">
              <w:rPr>
                <w:lang w:eastAsia="en-US"/>
              </w:rPr>
              <w:t xml:space="preserve">до </w:t>
            </w:r>
            <w:r w:rsidR="00912A6E">
              <w:rPr>
                <w:lang w:eastAsia="en-US"/>
              </w:rPr>
              <w:t>03</w:t>
            </w:r>
            <w:r w:rsidRPr="00FC2C1E">
              <w:rPr>
                <w:lang w:eastAsia="en-US"/>
              </w:rPr>
              <w:t xml:space="preserve">  </w:t>
            </w:r>
            <w:r w:rsidR="00912A6E">
              <w:rPr>
                <w:lang w:eastAsia="en-US"/>
              </w:rPr>
              <w:t>августа</w:t>
            </w:r>
            <w:r w:rsidRPr="00FC2C1E">
              <w:rPr>
                <w:lang w:eastAsia="en-US"/>
              </w:rPr>
              <w:t xml:space="preserve"> 201</w:t>
            </w:r>
            <w:r w:rsidR="00AA708F" w:rsidRPr="00FC2C1E">
              <w:rPr>
                <w:lang w:eastAsia="en-US"/>
              </w:rPr>
              <w:t>7</w:t>
            </w:r>
            <w:r w:rsidRPr="00FC2C1E">
              <w:rPr>
                <w:lang w:eastAsia="en-US"/>
              </w:rPr>
              <w:t xml:space="preserve"> г.</w:t>
            </w:r>
          </w:p>
          <w:p w:rsidR="00B90AB5" w:rsidRPr="00FC2C1E" w:rsidRDefault="00B90AB5" w:rsidP="007451A0"/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 xml:space="preserve">Принятие мер к выявлению кредиторов и получению дебиторской задолженности.  Письменно уведомить кредиторов, а также иных заинтересованных лиц о ликвидации </w:t>
            </w:r>
            <w:r w:rsidR="00670A73" w:rsidRPr="00FC2C1E">
              <w:t xml:space="preserve">предприятия </w:t>
            </w:r>
          </w:p>
          <w:p w:rsidR="00B90AB5" w:rsidRPr="00FC2C1E" w:rsidRDefault="00B90AB5" w:rsidP="007451A0"/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>Произвести инвентаризацию имущества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pPr>
              <w:jc w:val="both"/>
            </w:pPr>
            <w:r w:rsidRPr="00FC2C1E">
              <w:t>Сдать в городской архив документы постоянного хран</w:t>
            </w:r>
            <w:r w:rsidR="000F797F" w:rsidRPr="00FC2C1E">
              <w:t>ения согласно  номенклатуре дел</w:t>
            </w:r>
          </w:p>
          <w:p w:rsidR="00B90AB5" w:rsidRPr="00FC2C1E" w:rsidRDefault="00B90AB5" w:rsidP="007451A0"/>
        </w:tc>
        <w:tc>
          <w:tcPr>
            <w:tcW w:w="2268" w:type="dxa"/>
          </w:tcPr>
          <w:p w:rsidR="00B90AB5" w:rsidRPr="00FC2C1E" w:rsidRDefault="00C63F0D" w:rsidP="007451A0">
            <w:r w:rsidRPr="00FC2C1E">
              <w:t>д</w:t>
            </w:r>
            <w:r w:rsidR="00B90AB5" w:rsidRPr="00FC2C1E">
              <w:t>о сдачи ликвидационного баланса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>Составить промежуточный ликвидационный баланс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 xml:space="preserve">в течение 10 дней  </w:t>
            </w:r>
            <w:proofErr w:type="gramStart"/>
            <w:r w:rsidRPr="00FC2C1E">
              <w:t>с даты истечения</w:t>
            </w:r>
            <w:proofErr w:type="gramEnd"/>
            <w:r w:rsidRPr="00FC2C1E">
              <w:t xml:space="preserve"> периода, установленного для предъявления требований кредиторов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A50A53">
            <w:r w:rsidRPr="00FC2C1E">
              <w:t xml:space="preserve">Утвердить промежуточный ликвидационный баланс после согласования его с   Управлением   имущественных отношений   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течение 3 дней с момента выполнения пункта 9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 xml:space="preserve">Уведомить надлежащий орган Федеральной налоговой службы  России о дате составления промежуточного ликвидационного баланса с представлением промежуточного ликвидационного баланса 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день утверждения промежуточного баланса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>Обеспечить выплаты денежных сумм кредиторам и получение дебиторской задолженности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670A73">
            <w:r w:rsidRPr="00FC2C1E">
              <w:t xml:space="preserve">Представить в Управление Пенсионного фонда России сведения об уволенных в связи с ликвидацией  </w:t>
            </w:r>
            <w:r w:rsidR="00670A73" w:rsidRPr="00FC2C1E">
              <w:t xml:space="preserve">предприятия </w:t>
            </w:r>
            <w:r w:rsidRPr="00FC2C1E">
              <w:t xml:space="preserve"> застрахованных лицах, работавших </w:t>
            </w:r>
            <w:r w:rsidR="00670A73" w:rsidRPr="00FC2C1E">
              <w:t xml:space="preserve">на предприятии 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течение 30 дней после утверждения промежуточного ликвидационного баланса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>Составить ликвидационный баланс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течение 10 дней после завершения расчетов с кредиторами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A50A53">
            <w:r w:rsidRPr="00FC2C1E">
              <w:t xml:space="preserve">Утвердить ликвидационный баланс после согласования его с   Управлением имуществом  </w:t>
            </w:r>
            <w:proofErr w:type="gramStart"/>
            <w:r w:rsidRPr="00FC2C1E">
              <w:t>г</w:t>
            </w:r>
            <w:proofErr w:type="gramEnd"/>
            <w:r w:rsidRPr="00FC2C1E">
              <w:t xml:space="preserve">. Каспийска 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течение 3 дней с момента выполнения пункта 14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>Направить в надлежащий орган Федеральной налоговой службы  России документы, представляемые для ликвидации юридического  лица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течение 5 дней после утверждения ликвидационного баланса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670A73">
            <w:r w:rsidRPr="00FC2C1E">
              <w:t xml:space="preserve">Закрыть лицевые счета </w:t>
            </w:r>
            <w:r w:rsidR="00670A73" w:rsidRPr="00FC2C1E">
              <w:t>предприятия</w:t>
            </w:r>
            <w:r w:rsidRPr="00FC2C1E">
              <w:t>, передать печать, штампы и учредительные документы руководителю ликвидационной комиссии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670A73">
            <w:r w:rsidRPr="00FC2C1E">
              <w:t xml:space="preserve">Подготовить документ об уничтожении печати </w:t>
            </w:r>
            <w:r w:rsidR="00670A73" w:rsidRPr="00FC2C1E">
              <w:t>предприятия</w:t>
            </w:r>
            <w:r w:rsidRPr="00FC2C1E">
              <w:t xml:space="preserve"> и направить его в надлежащий орган Федеральной налоговой службы  России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670A73">
            <w:r w:rsidRPr="00FC2C1E">
              <w:t xml:space="preserve">Передать имущество, оставшееся  после ликвидации </w:t>
            </w:r>
            <w:r w:rsidR="00670A73" w:rsidRPr="00FC2C1E">
              <w:t>предприятия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7451A0">
            <w:r w:rsidRPr="00FC2C1E">
              <w:t>Обеспечить расчет увольняемых работников в соответствии с действующим законодательством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срок, установленный действующим законодательством</w:t>
            </w:r>
          </w:p>
        </w:tc>
      </w:tr>
      <w:tr w:rsidR="00C4034B" w:rsidRPr="000B6B49" w:rsidTr="007451A0">
        <w:tc>
          <w:tcPr>
            <w:tcW w:w="851" w:type="dxa"/>
          </w:tcPr>
          <w:p w:rsidR="00C4034B" w:rsidRPr="000B6B49" w:rsidRDefault="00C4034B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C4034B" w:rsidRPr="00FC2C1E" w:rsidRDefault="00C4034B" w:rsidP="007451A0">
            <w:r w:rsidRPr="00F617D5">
              <w:t>Подготовить и сдать в   Управление   имущественных отношений   администрации  городского округа  «город  Каспийск» годовой отчет за 2017 год</w:t>
            </w:r>
          </w:p>
        </w:tc>
        <w:tc>
          <w:tcPr>
            <w:tcW w:w="2268" w:type="dxa"/>
          </w:tcPr>
          <w:p w:rsidR="00C4034B" w:rsidRPr="00FC2C1E" w:rsidRDefault="00C4034B" w:rsidP="007451A0">
            <w:r w:rsidRPr="00FC2C1E">
              <w:t>в срок, установленный действующим законодательством</w:t>
            </w:r>
          </w:p>
        </w:tc>
      </w:tr>
      <w:tr w:rsidR="00B90AB5" w:rsidRPr="000B6B49" w:rsidTr="007451A0">
        <w:tc>
          <w:tcPr>
            <w:tcW w:w="851" w:type="dxa"/>
          </w:tcPr>
          <w:p w:rsidR="00B90AB5" w:rsidRPr="000B6B49" w:rsidRDefault="00B90AB5" w:rsidP="00B90AB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088" w:type="dxa"/>
          </w:tcPr>
          <w:p w:rsidR="00B90AB5" w:rsidRPr="00FC2C1E" w:rsidRDefault="00B90AB5" w:rsidP="00670A73">
            <w:r w:rsidRPr="00FC2C1E">
              <w:t xml:space="preserve">Предоставить в   Управление   имущественных отношений   администрации  городского округа  «город  Каспийск» документы об исключении </w:t>
            </w:r>
            <w:r w:rsidR="00670A73" w:rsidRPr="00FC2C1E">
              <w:t xml:space="preserve">предприятия </w:t>
            </w:r>
            <w:r w:rsidRPr="00FC2C1E">
              <w:t>из государственного реестра юридических лиц в связи с его ликвидацией</w:t>
            </w:r>
          </w:p>
        </w:tc>
        <w:tc>
          <w:tcPr>
            <w:tcW w:w="2268" w:type="dxa"/>
          </w:tcPr>
          <w:p w:rsidR="00B90AB5" w:rsidRPr="00FC2C1E" w:rsidRDefault="00B90AB5" w:rsidP="007451A0">
            <w:r w:rsidRPr="00FC2C1E">
              <w:t>в течение 3 дней после получения документов</w:t>
            </w:r>
          </w:p>
        </w:tc>
      </w:tr>
    </w:tbl>
    <w:p w:rsidR="00B90AB5" w:rsidRPr="00F77372" w:rsidRDefault="00B90AB5" w:rsidP="00B90AB5"/>
    <w:p w:rsidR="00AF0D9D" w:rsidRDefault="00AF0D9D"/>
    <w:p w:rsidR="00AF0D9D" w:rsidRDefault="00AF0D9D"/>
    <w:p w:rsidR="00AF0D9D" w:rsidRDefault="00AF0D9D"/>
    <w:p w:rsidR="00AF0D9D" w:rsidRDefault="00AF0D9D"/>
    <w:p w:rsidR="00AF0D9D" w:rsidRDefault="00AF0D9D"/>
    <w:sectPr w:rsidR="00AF0D9D" w:rsidSect="001700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109"/>
    <w:multiLevelType w:val="hybridMultilevel"/>
    <w:tmpl w:val="B634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072F"/>
    <w:rsid w:val="00060EA8"/>
    <w:rsid w:val="00082B8E"/>
    <w:rsid w:val="000E233A"/>
    <w:rsid w:val="000F797F"/>
    <w:rsid w:val="001053FB"/>
    <w:rsid w:val="0013072F"/>
    <w:rsid w:val="00156F49"/>
    <w:rsid w:val="0017001D"/>
    <w:rsid w:val="001A747A"/>
    <w:rsid w:val="00266B20"/>
    <w:rsid w:val="002756B8"/>
    <w:rsid w:val="002A163B"/>
    <w:rsid w:val="003141C8"/>
    <w:rsid w:val="003330CE"/>
    <w:rsid w:val="004577B6"/>
    <w:rsid w:val="004C3BB7"/>
    <w:rsid w:val="004F5C72"/>
    <w:rsid w:val="005D6267"/>
    <w:rsid w:val="006152F7"/>
    <w:rsid w:val="006617BB"/>
    <w:rsid w:val="00670A73"/>
    <w:rsid w:val="00673174"/>
    <w:rsid w:val="006C6EEC"/>
    <w:rsid w:val="007A765E"/>
    <w:rsid w:val="007F2882"/>
    <w:rsid w:val="008204AC"/>
    <w:rsid w:val="00846F4C"/>
    <w:rsid w:val="00852B0C"/>
    <w:rsid w:val="00863137"/>
    <w:rsid w:val="008C5E85"/>
    <w:rsid w:val="008C6244"/>
    <w:rsid w:val="008D6335"/>
    <w:rsid w:val="008E2951"/>
    <w:rsid w:val="00912A6E"/>
    <w:rsid w:val="009246BE"/>
    <w:rsid w:val="00931F6A"/>
    <w:rsid w:val="009760E4"/>
    <w:rsid w:val="009912A0"/>
    <w:rsid w:val="009E02D2"/>
    <w:rsid w:val="00A50A53"/>
    <w:rsid w:val="00AA708F"/>
    <w:rsid w:val="00AD6584"/>
    <w:rsid w:val="00AF0D9D"/>
    <w:rsid w:val="00B173C0"/>
    <w:rsid w:val="00B5032A"/>
    <w:rsid w:val="00B75931"/>
    <w:rsid w:val="00B90AB5"/>
    <w:rsid w:val="00C13764"/>
    <w:rsid w:val="00C1412A"/>
    <w:rsid w:val="00C4034B"/>
    <w:rsid w:val="00C63F0D"/>
    <w:rsid w:val="00CD0378"/>
    <w:rsid w:val="00CD5D83"/>
    <w:rsid w:val="00D008C5"/>
    <w:rsid w:val="00D124CC"/>
    <w:rsid w:val="00D20008"/>
    <w:rsid w:val="00D2546F"/>
    <w:rsid w:val="00D32BBA"/>
    <w:rsid w:val="00D354BF"/>
    <w:rsid w:val="00D379F8"/>
    <w:rsid w:val="00D422B3"/>
    <w:rsid w:val="00D4562C"/>
    <w:rsid w:val="00D52015"/>
    <w:rsid w:val="00D64966"/>
    <w:rsid w:val="00D71681"/>
    <w:rsid w:val="00D97D14"/>
    <w:rsid w:val="00DA6840"/>
    <w:rsid w:val="00DD6CFE"/>
    <w:rsid w:val="00DF42EE"/>
    <w:rsid w:val="00E056C8"/>
    <w:rsid w:val="00EE15D8"/>
    <w:rsid w:val="00EE53DD"/>
    <w:rsid w:val="00F617D5"/>
    <w:rsid w:val="00FC2C1E"/>
    <w:rsid w:val="00FF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307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3072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13072F"/>
    <w:rPr>
      <w:sz w:val="24"/>
      <w:szCs w:val="24"/>
    </w:rPr>
  </w:style>
  <w:style w:type="paragraph" w:styleId="20">
    <w:name w:val="Body Text Indent 2"/>
    <w:basedOn w:val="a"/>
    <w:link w:val="2"/>
    <w:rsid w:val="0013072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30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307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72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307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0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3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0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7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F0D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3596-9324-45D4-9DEA-A67EB6F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44</cp:revision>
  <cp:lastPrinted>2017-08-01T09:45:00Z</cp:lastPrinted>
  <dcterms:created xsi:type="dcterms:W3CDTF">2017-07-17T06:46:00Z</dcterms:created>
  <dcterms:modified xsi:type="dcterms:W3CDTF">2017-08-01T12:46:00Z</dcterms:modified>
</cp:coreProperties>
</file>